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CE5" w:rsidRPr="00613C06" w:rsidRDefault="00207CE5" w:rsidP="00613C06">
      <w:pPr>
        <w:pStyle w:val="rvps14"/>
        <w:spacing w:before="0" w:beforeAutospacing="0" w:after="0" w:afterAutospacing="0"/>
        <w:ind w:firstLine="5245"/>
        <w:rPr>
          <w:sz w:val="28"/>
          <w:szCs w:val="28"/>
          <w:lang w:val="uk-UA"/>
        </w:rPr>
      </w:pPr>
      <w:bookmarkStart w:id="0" w:name="_GoBack"/>
      <w:bookmarkEnd w:id="0"/>
      <w:r w:rsidRPr="00613C06">
        <w:rPr>
          <w:rStyle w:val="rvts9"/>
          <w:sz w:val="28"/>
          <w:szCs w:val="28"/>
          <w:lang w:val="uk-UA"/>
        </w:rPr>
        <w:t>ЗАТВЕРДЖЕНО</w:t>
      </w:r>
      <w:r w:rsidRPr="00613C06">
        <w:rPr>
          <w:sz w:val="28"/>
          <w:szCs w:val="28"/>
          <w:lang w:val="uk-UA"/>
        </w:rPr>
        <w:t xml:space="preserve"> </w:t>
      </w:r>
    </w:p>
    <w:p w:rsidR="00207CE5" w:rsidRPr="00613C06" w:rsidRDefault="00207CE5" w:rsidP="00613C06">
      <w:pPr>
        <w:pStyle w:val="rvps14"/>
        <w:spacing w:before="0" w:beforeAutospacing="0" w:after="0" w:afterAutospacing="0"/>
        <w:ind w:firstLine="5245"/>
        <w:rPr>
          <w:sz w:val="28"/>
          <w:szCs w:val="28"/>
          <w:lang w:val="uk-UA"/>
        </w:rPr>
      </w:pPr>
      <w:r w:rsidRPr="00613C06">
        <w:rPr>
          <w:sz w:val="28"/>
          <w:szCs w:val="28"/>
          <w:lang w:val="uk-UA"/>
        </w:rPr>
        <w:t xml:space="preserve">загальними зборами державних </w:t>
      </w:r>
    </w:p>
    <w:p w:rsidR="00207CE5" w:rsidRPr="00613C06" w:rsidRDefault="00207CE5" w:rsidP="00613C06">
      <w:pPr>
        <w:pStyle w:val="rvps14"/>
        <w:spacing w:before="0" w:beforeAutospacing="0" w:after="0" w:afterAutospacing="0"/>
        <w:ind w:firstLine="5245"/>
        <w:rPr>
          <w:sz w:val="28"/>
          <w:szCs w:val="28"/>
          <w:lang w:val="uk-UA"/>
        </w:rPr>
      </w:pPr>
      <w:r w:rsidRPr="00613C06">
        <w:rPr>
          <w:sz w:val="28"/>
          <w:szCs w:val="28"/>
          <w:lang w:val="uk-UA"/>
        </w:rPr>
        <w:t xml:space="preserve">службовців Головного управління </w:t>
      </w:r>
    </w:p>
    <w:p w:rsidR="00207CE5" w:rsidRPr="00613C06" w:rsidRDefault="00207CE5" w:rsidP="00613C06">
      <w:pPr>
        <w:pStyle w:val="rvps14"/>
        <w:spacing w:before="0" w:beforeAutospacing="0" w:after="0" w:afterAutospacing="0"/>
        <w:ind w:firstLine="5245"/>
        <w:rPr>
          <w:sz w:val="28"/>
          <w:szCs w:val="28"/>
          <w:lang w:val="uk-UA"/>
        </w:rPr>
      </w:pPr>
      <w:r w:rsidRPr="00613C06">
        <w:rPr>
          <w:sz w:val="28"/>
          <w:szCs w:val="28"/>
          <w:lang w:val="uk-UA"/>
        </w:rPr>
        <w:t>ДПС у Сумській області</w:t>
      </w:r>
    </w:p>
    <w:p w:rsidR="00207CE5" w:rsidRPr="00613C06" w:rsidRDefault="00207CE5" w:rsidP="00613C06">
      <w:pPr>
        <w:pStyle w:val="a3"/>
        <w:shd w:val="clear" w:color="auto" w:fill="FFFFFF"/>
        <w:spacing w:before="0" w:beforeAutospacing="0" w:after="0" w:afterAutospacing="0"/>
        <w:jc w:val="right"/>
        <w:textAlignment w:val="baseline"/>
        <w:rPr>
          <w:color w:val="000000"/>
          <w:sz w:val="28"/>
          <w:szCs w:val="28"/>
        </w:rPr>
      </w:pPr>
      <w:r w:rsidRPr="00613C06">
        <w:rPr>
          <w:sz w:val="28"/>
          <w:szCs w:val="28"/>
        </w:rPr>
        <w:t>12 січня 2021 року</w:t>
      </w:r>
      <w:r w:rsidRPr="00613C06">
        <w:rPr>
          <w:color w:val="000000"/>
          <w:sz w:val="28"/>
          <w:szCs w:val="28"/>
        </w:rPr>
        <w:t xml:space="preserve"> </w:t>
      </w:r>
    </w:p>
    <w:p w:rsidR="00207CE5" w:rsidRPr="00613C06" w:rsidRDefault="00BD3681" w:rsidP="00613C06">
      <w:pPr>
        <w:pStyle w:val="rvps14"/>
        <w:spacing w:before="0" w:beforeAutospacing="0" w:after="0" w:afterAutospacing="0"/>
        <w:ind w:left="5245"/>
        <w:rPr>
          <w:sz w:val="28"/>
          <w:szCs w:val="28"/>
          <w:lang w:val="uk-UA"/>
        </w:rPr>
      </w:pPr>
      <w:r w:rsidRPr="00613C06">
        <w:rPr>
          <w:color w:val="000000"/>
          <w:sz w:val="28"/>
          <w:szCs w:val="28"/>
        </w:rPr>
        <w:t>(</w:t>
      </w:r>
      <w:proofErr w:type="spellStart"/>
      <w:r w:rsidRPr="00613C06">
        <w:rPr>
          <w:color w:val="000000"/>
          <w:sz w:val="28"/>
          <w:szCs w:val="28"/>
        </w:rPr>
        <w:t>із</w:t>
      </w:r>
      <w:proofErr w:type="spellEnd"/>
      <w:r w:rsidRPr="00613C06">
        <w:rPr>
          <w:color w:val="000000"/>
          <w:sz w:val="28"/>
          <w:szCs w:val="28"/>
        </w:rPr>
        <w:t xml:space="preserve"> </w:t>
      </w:r>
      <w:proofErr w:type="spellStart"/>
      <w:r w:rsidRPr="00613C06">
        <w:rPr>
          <w:color w:val="000000"/>
          <w:sz w:val="28"/>
          <w:szCs w:val="28"/>
        </w:rPr>
        <w:t>змінами</w:t>
      </w:r>
      <w:proofErr w:type="spellEnd"/>
      <w:r w:rsidRPr="00613C06">
        <w:rPr>
          <w:color w:val="000000"/>
          <w:sz w:val="28"/>
          <w:szCs w:val="28"/>
        </w:rPr>
        <w:t xml:space="preserve"> </w:t>
      </w:r>
      <w:proofErr w:type="spellStart"/>
      <w:r w:rsidRPr="00613C06">
        <w:rPr>
          <w:color w:val="000000"/>
          <w:sz w:val="28"/>
          <w:szCs w:val="28"/>
        </w:rPr>
        <w:t>внесеними</w:t>
      </w:r>
      <w:proofErr w:type="spellEnd"/>
      <w:r w:rsidR="00207CE5" w:rsidRPr="00613C06">
        <w:rPr>
          <w:color w:val="000000"/>
          <w:sz w:val="28"/>
          <w:szCs w:val="28"/>
          <w:lang w:val="uk-UA"/>
        </w:rPr>
        <w:t xml:space="preserve"> </w:t>
      </w:r>
      <w:r w:rsidR="00EF1508" w:rsidRPr="00613C06">
        <w:rPr>
          <w:sz w:val="28"/>
          <w:szCs w:val="28"/>
          <w:lang w:val="uk-UA"/>
        </w:rPr>
        <w:t>загальними зборами</w:t>
      </w:r>
      <w:r w:rsidRPr="00613C06">
        <w:rPr>
          <w:color w:val="000000"/>
          <w:sz w:val="28"/>
          <w:szCs w:val="28"/>
        </w:rPr>
        <w:t xml:space="preserve"> </w:t>
      </w:r>
      <w:proofErr w:type="spellStart"/>
      <w:r w:rsidRPr="00613C06">
        <w:rPr>
          <w:color w:val="000000"/>
          <w:sz w:val="28"/>
          <w:szCs w:val="28"/>
        </w:rPr>
        <w:t>державних</w:t>
      </w:r>
      <w:proofErr w:type="spellEnd"/>
      <w:r w:rsidR="00EF1508" w:rsidRPr="00613C06">
        <w:rPr>
          <w:color w:val="000000"/>
          <w:sz w:val="28"/>
          <w:szCs w:val="28"/>
          <w:lang w:val="uk-UA"/>
        </w:rPr>
        <w:t xml:space="preserve"> </w:t>
      </w:r>
      <w:proofErr w:type="spellStart"/>
      <w:r w:rsidRPr="00613C06">
        <w:rPr>
          <w:color w:val="000000"/>
          <w:sz w:val="28"/>
          <w:szCs w:val="28"/>
        </w:rPr>
        <w:t>службовців</w:t>
      </w:r>
      <w:proofErr w:type="spellEnd"/>
      <w:r w:rsidRPr="00613C06">
        <w:rPr>
          <w:color w:val="000000"/>
          <w:sz w:val="28"/>
          <w:szCs w:val="28"/>
        </w:rPr>
        <w:t xml:space="preserve"> </w:t>
      </w:r>
      <w:r w:rsidR="00207CE5" w:rsidRPr="00613C06">
        <w:rPr>
          <w:sz w:val="28"/>
          <w:szCs w:val="28"/>
          <w:lang w:val="uk-UA"/>
        </w:rPr>
        <w:t xml:space="preserve">Головного управління </w:t>
      </w:r>
    </w:p>
    <w:p w:rsidR="00207CE5" w:rsidRPr="00613C06" w:rsidRDefault="00207CE5" w:rsidP="00613C06">
      <w:pPr>
        <w:pStyle w:val="rvps14"/>
        <w:spacing w:before="0" w:beforeAutospacing="0" w:after="0" w:afterAutospacing="0"/>
        <w:ind w:left="5245"/>
        <w:rPr>
          <w:sz w:val="28"/>
          <w:szCs w:val="28"/>
          <w:lang w:val="uk-UA"/>
        </w:rPr>
      </w:pPr>
      <w:r w:rsidRPr="00613C06">
        <w:rPr>
          <w:sz w:val="28"/>
          <w:szCs w:val="28"/>
          <w:lang w:val="uk-UA"/>
        </w:rPr>
        <w:t xml:space="preserve">ДПС у Сумській області </w:t>
      </w:r>
      <w:r w:rsidR="009D48C0">
        <w:rPr>
          <w:sz w:val="28"/>
          <w:szCs w:val="28"/>
          <w:lang w:val="en-US"/>
        </w:rPr>
        <w:t>28.04.2026</w:t>
      </w:r>
      <w:r w:rsidRPr="00613C06">
        <w:rPr>
          <w:sz w:val="28"/>
          <w:szCs w:val="28"/>
          <w:lang w:val="uk-UA"/>
        </w:rPr>
        <w:t>)</w:t>
      </w:r>
    </w:p>
    <w:p w:rsidR="00BD3681" w:rsidRPr="00613C06" w:rsidRDefault="00BD3681" w:rsidP="00613C06">
      <w:pPr>
        <w:pStyle w:val="a3"/>
        <w:shd w:val="clear" w:color="auto" w:fill="FFFFFF"/>
        <w:spacing w:before="0" w:beforeAutospacing="0" w:after="0" w:afterAutospacing="0"/>
        <w:ind w:left="5245"/>
        <w:textAlignment w:val="baseline"/>
        <w:rPr>
          <w:color w:val="000000"/>
          <w:sz w:val="28"/>
          <w:szCs w:val="28"/>
        </w:rPr>
      </w:pPr>
      <w:r w:rsidRPr="00613C06">
        <w:rPr>
          <w:color w:val="000000"/>
          <w:sz w:val="28"/>
          <w:szCs w:val="28"/>
        </w:rPr>
        <w:t xml:space="preserve"> </w:t>
      </w:r>
    </w:p>
    <w:p w:rsidR="00207CE5" w:rsidRPr="00613C06" w:rsidRDefault="00BD3681" w:rsidP="00613C06">
      <w:pPr>
        <w:pStyle w:val="a3"/>
        <w:shd w:val="clear" w:color="auto" w:fill="FFFFFF"/>
        <w:spacing w:before="0" w:beforeAutospacing="0" w:after="0" w:afterAutospacing="0"/>
        <w:jc w:val="center"/>
        <w:textAlignment w:val="baseline"/>
        <w:rPr>
          <w:rStyle w:val="a4"/>
          <w:color w:val="000000"/>
          <w:sz w:val="28"/>
          <w:szCs w:val="28"/>
          <w:bdr w:val="none" w:sz="0" w:space="0" w:color="auto" w:frame="1"/>
        </w:rPr>
      </w:pPr>
      <w:r w:rsidRPr="00613C06">
        <w:rPr>
          <w:rStyle w:val="a4"/>
          <w:color w:val="000000"/>
          <w:sz w:val="28"/>
          <w:szCs w:val="28"/>
          <w:bdr w:val="none" w:sz="0" w:space="0" w:color="auto" w:frame="1"/>
        </w:rPr>
        <w:t>ПРАВИЛА</w:t>
      </w:r>
    </w:p>
    <w:p w:rsidR="00207CE5" w:rsidRPr="00613C06" w:rsidRDefault="00BD3681" w:rsidP="00613C06">
      <w:pPr>
        <w:pStyle w:val="a3"/>
        <w:shd w:val="clear" w:color="auto" w:fill="FFFFFF"/>
        <w:spacing w:before="0" w:beforeAutospacing="0" w:after="0" w:afterAutospacing="0"/>
        <w:jc w:val="center"/>
        <w:textAlignment w:val="baseline"/>
        <w:rPr>
          <w:rStyle w:val="a4"/>
          <w:color w:val="000000"/>
          <w:sz w:val="28"/>
          <w:szCs w:val="28"/>
          <w:bdr w:val="none" w:sz="0" w:space="0" w:color="auto" w:frame="1"/>
        </w:rPr>
      </w:pPr>
      <w:r w:rsidRPr="00613C06">
        <w:rPr>
          <w:color w:val="000000"/>
          <w:sz w:val="28"/>
          <w:szCs w:val="28"/>
        </w:rPr>
        <w:t> </w:t>
      </w:r>
      <w:r w:rsidRPr="00613C06">
        <w:rPr>
          <w:rStyle w:val="a4"/>
          <w:color w:val="000000"/>
          <w:sz w:val="28"/>
          <w:szCs w:val="28"/>
          <w:bdr w:val="none" w:sz="0" w:space="0" w:color="auto" w:frame="1"/>
        </w:rPr>
        <w:t>внутрішнього службового розпорядку </w:t>
      </w:r>
    </w:p>
    <w:p w:rsidR="00BD3681" w:rsidRPr="00613C06" w:rsidRDefault="00207CE5"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Головного управління ДПС у Сумській області</w:t>
      </w:r>
    </w:p>
    <w:p w:rsidR="00207CE5" w:rsidRPr="00613C06" w:rsidRDefault="00207CE5" w:rsidP="00613C06">
      <w:pPr>
        <w:pStyle w:val="a3"/>
        <w:shd w:val="clear" w:color="auto" w:fill="FFFFFF"/>
        <w:spacing w:before="0" w:beforeAutospacing="0" w:after="0" w:afterAutospacing="0"/>
        <w:jc w:val="center"/>
        <w:textAlignment w:val="baseline"/>
        <w:rPr>
          <w:rStyle w:val="a4"/>
          <w:color w:val="000000"/>
          <w:sz w:val="28"/>
          <w:szCs w:val="28"/>
          <w:bdr w:val="none" w:sz="0" w:space="0" w:color="auto" w:frame="1"/>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І. Загальні положення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1.1. Правила внутрішнього службового розпорядку </w:t>
      </w:r>
      <w:r w:rsidR="00EF1508" w:rsidRPr="00613C06">
        <w:rPr>
          <w:color w:val="000000"/>
          <w:sz w:val="28"/>
          <w:szCs w:val="28"/>
        </w:rPr>
        <w:t>Головного управління ДПС у Сумській області</w:t>
      </w:r>
      <w:r w:rsidRPr="00613C06">
        <w:rPr>
          <w:color w:val="000000"/>
          <w:sz w:val="28"/>
          <w:szCs w:val="28"/>
        </w:rPr>
        <w:t xml:space="preserve"> (далі – Правила) визначають положення щодо організації внутрішнього службового розпорядку </w:t>
      </w:r>
      <w:r w:rsidR="00EF1508" w:rsidRPr="00613C06">
        <w:rPr>
          <w:color w:val="000000"/>
          <w:sz w:val="28"/>
          <w:szCs w:val="28"/>
        </w:rPr>
        <w:t xml:space="preserve">Головного управління ДПС у Сумській області </w:t>
      </w:r>
      <w:r w:rsidRPr="00613C06">
        <w:rPr>
          <w:color w:val="000000"/>
          <w:sz w:val="28"/>
          <w:szCs w:val="28"/>
        </w:rPr>
        <w:t xml:space="preserve">(далі – </w:t>
      </w:r>
      <w:r w:rsidR="00EF1508" w:rsidRPr="00613C06">
        <w:rPr>
          <w:color w:val="000000"/>
          <w:sz w:val="28"/>
          <w:szCs w:val="28"/>
        </w:rPr>
        <w:t xml:space="preserve"> ГУ </w:t>
      </w:r>
      <w:r w:rsidRPr="00613C06">
        <w:rPr>
          <w:color w:val="000000"/>
          <w:sz w:val="28"/>
          <w:szCs w:val="28"/>
        </w:rPr>
        <w:t>ДПС</w:t>
      </w:r>
      <w:r w:rsidR="00EF1508" w:rsidRPr="00613C06">
        <w:rPr>
          <w:color w:val="000000"/>
          <w:sz w:val="28"/>
          <w:szCs w:val="28"/>
        </w:rPr>
        <w:t xml:space="preserve"> у Сумській області</w:t>
      </w:r>
      <w:r w:rsidRPr="00613C06">
        <w:rPr>
          <w:color w:val="000000"/>
          <w:sz w:val="28"/>
          <w:szCs w:val="28"/>
        </w:rPr>
        <w:t xml:space="preserve">), режим роботи, умови перебування державних службовців у </w:t>
      </w:r>
      <w:r w:rsidR="00EF1508" w:rsidRPr="00613C06">
        <w:rPr>
          <w:color w:val="000000"/>
          <w:sz w:val="28"/>
          <w:szCs w:val="28"/>
        </w:rPr>
        <w:t>ГУ ДПС у Сумській області</w:t>
      </w:r>
      <w:r w:rsidRPr="00613C06">
        <w:rPr>
          <w:color w:val="000000"/>
          <w:sz w:val="28"/>
          <w:szCs w:val="28"/>
        </w:rPr>
        <w:t xml:space="preserve"> та забезпечення раціонального використання робочого час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1.2. Службова дисципліна в </w:t>
      </w:r>
      <w:r w:rsidR="00EF1508" w:rsidRPr="00613C06">
        <w:rPr>
          <w:color w:val="000000"/>
          <w:sz w:val="28"/>
          <w:szCs w:val="28"/>
        </w:rPr>
        <w:t>ГУ ДПС у Сумській області</w:t>
      </w:r>
      <w:r w:rsidRPr="00613C06">
        <w:rPr>
          <w:color w:val="000000"/>
          <w:sz w:val="28"/>
          <w:szCs w:val="28"/>
        </w:rPr>
        <w:t xml:space="preserve"> ґрунтується на засадах сумлінного та професійного виконання державним службовцем своїх обов’язків, створення належних умов для ефективної роботи, їх матеріально-технічного забезпечення, заохочення за результатами роботи.</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1.3. Правила затверджуються </w:t>
      </w:r>
      <w:r w:rsidR="00EF1508" w:rsidRPr="00613C06">
        <w:rPr>
          <w:color w:val="000000"/>
          <w:sz w:val="28"/>
          <w:szCs w:val="28"/>
        </w:rPr>
        <w:t>загальними зборами</w:t>
      </w:r>
      <w:r w:rsidRPr="00613C06">
        <w:rPr>
          <w:color w:val="000000"/>
          <w:sz w:val="28"/>
          <w:szCs w:val="28"/>
        </w:rPr>
        <w:t xml:space="preserve"> державних службовців </w:t>
      </w:r>
      <w:r w:rsidR="00115A69" w:rsidRPr="00613C06">
        <w:rPr>
          <w:color w:val="000000"/>
          <w:sz w:val="28"/>
          <w:szCs w:val="28"/>
        </w:rPr>
        <w:t>ГУ ДПС у Сумській області</w:t>
      </w:r>
      <w:r w:rsidRPr="00613C06">
        <w:rPr>
          <w:color w:val="000000"/>
          <w:sz w:val="28"/>
          <w:szCs w:val="28"/>
        </w:rPr>
        <w:t xml:space="preserve"> за поданням </w:t>
      </w:r>
      <w:r w:rsidR="00EF1508" w:rsidRPr="00613C06">
        <w:rPr>
          <w:color w:val="000000"/>
          <w:sz w:val="28"/>
          <w:szCs w:val="28"/>
        </w:rPr>
        <w:t>начальника ГУ ДПС у Сумській області</w:t>
      </w:r>
      <w:r w:rsidRPr="00613C06">
        <w:rPr>
          <w:color w:val="000000"/>
          <w:sz w:val="28"/>
          <w:szCs w:val="28"/>
        </w:rPr>
        <w:t xml:space="preserve"> (особи, яка виконує його обов’язки) і виборного органу первинної профспілкової організації </w:t>
      </w:r>
      <w:r w:rsidR="00115A69" w:rsidRPr="00613C06">
        <w:rPr>
          <w:color w:val="000000"/>
          <w:sz w:val="28"/>
          <w:szCs w:val="28"/>
        </w:rPr>
        <w:t>ГУ ДПС у Сумській області</w:t>
      </w:r>
      <w:r w:rsidRPr="00613C06">
        <w:rPr>
          <w:color w:val="000000"/>
          <w:sz w:val="28"/>
          <w:szCs w:val="28"/>
        </w:rPr>
        <w:t xml:space="preserve"> відповідно до Закону України від 10 грудня 2015 року № 889-VIII «Про державну службу» (зі змінами) та на основі Типових правил внутрішнього службового розпорядку, затверджених наказом Національного агентства України з питань державної служби від 03 березня 2016 року № 50, зареєстрованих у Міністерстві юстиції України 25.03.2016 за № 457/28587 (зі змінами).</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1.4. Правила доводяться до відома всіх державних службовців, які працюють у </w:t>
      </w:r>
      <w:r w:rsidR="00EF1508" w:rsidRPr="00613C06">
        <w:rPr>
          <w:color w:val="000000"/>
          <w:sz w:val="28"/>
          <w:szCs w:val="28"/>
        </w:rPr>
        <w:t>ГУ ДПС у Сумській області</w:t>
      </w:r>
      <w:r w:rsidRPr="00613C06">
        <w:rPr>
          <w:color w:val="000000"/>
          <w:sz w:val="28"/>
          <w:szCs w:val="28"/>
        </w:rPr>
        <w:t>, під підпис.</w:t>
      </w:r>
    </w:p>
    <w:p w:rsidR="00613C06" w:rsidRPr="00613C06" w:rsidRDefault="00613C06"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 xml:space="preserve">ІІ. Загальні правила етичної поведінки в </w:t>
      </w:r>
      <w:r w:rsidR="00115A69" w:rsidRPr="00613C06">
        <w:rPr>
          <w:b/>
          <w:color w:val="000000"/>
          <w:sz w:val="28"/>
          <w:szCs w:val="28"/>
        </w:rPr>
        <w:t>ГУ ДПС у Сумській області</w:t>
      </w:r>
      <w:r w:rsidRPr="00613C06">
        <w:rPr>
          <w:rStyle w:val="a4"/>
          <w:color w:val="000000"/>
          <w:sz w:val="28"/>
          <w:szCs w:val="28"/>
          <w:bdr w:val="none" w:sz="0" w:space="0" w:color="auto" w:frame="1"/>
        </w:rPr>
        <w:t>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2.1. Державні службовці повинні дотримуватись вимог етичної поведінки.</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2.2. Державні службовці у своїй роботі повинні дотримуватись принципів професійності, принциповості та доброзичливості, дбати про свої професійні честь і гідність.</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2.3. Державні службовці повинні уникати нецензурної лексики, не допускати підвищеної інтонації під час спілкування. Неприпустимими є прояви зверхності, зневажливого ставлення до колег та громадян.</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lastRenderedPageBreak/>
        <w:t>2.4. Державні службовці під час виконання своїх посадових обов’язків повинні дотримуватися взаємоповаги, ділового стилю спілкування, виявляти принциповість і витримку.</w:t>
      </w:r>
    </w:p>
    <w:p w:rsidR="00613C06" w:rsidRPr="00613C06" w:rsidRDefault="00613C06"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ІІІ. Робочий час і час відпочинку державних службовців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3.1. Тривалість робочого часу державних службовців </w:t>
      </w:r>
      <w:r w:rsidR="004821C7" w:rsidRPr="00613C06">
        <w:rPr>
          <w:color w:val="000000"/>
          <w:sz w:val="28"/>
          <w:szCs w:val="28"/>
        </w:rPr>
        <w:t>ГУ ДПС у Сумській області</w:t>
      </w:r>
      <w:r w:rsidRPr="00613C06">
        <w:rPr>
          <w:color w:val="000000"/>
          <w:sz w:val="28"/>
          <w:szCs w:val="28"/>
        </w:rPr>
        <w:t xml:space="preserve"> становить 40 годин на тиждень.</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3.2. У </w:t>
      </w:r>
      <w:r w:rsidR="004821C7" w:rsidRPr="00613C06">
        <w:rPr>
          <w:color w:val="000000"/>
          <w:sz w:val="28"/>
          <w:szCs w:val="28"/>
        </w:rPr>
        <w:t xml:space="preserve">ГУ ДПС у Сумській області </w:t>
      </w:r>
      <w:r w:rsidRPr="00613C06">
        <w:rPr>
          <w:color w:val="000000"/>
          <w:sz w:val="28"/>
          <w:szCs w:val="28"/>
        </w:rPr>
        <w:t>встановлено п’ятиденний робочий тиждень з тривалістю роботи по днях: понеділок, вівторок, середа, четвер – по 8 годин 15 хвилин, п’ятниця – 7 годин; вихідні дні – субота і неділ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3.3. У </w:t>
      </w:r>
      <w:r w:rsidR="004821C7" w:rsidRPr="00613C06">
        <w:rPr>
          <w:color w:val="000000"/>
          <w:sz w:val="28"/>
          <w:szCs w:val="28"/>
        </w:rPr>
        <w:t>ГУ ДПС у Сумській області</w:t>
      </w:r>
      <w:r w:rsidRPr="00613C06">
        <w:rPr>
          <w:color w:val="000000"/>
          <w:sz w:val="28"/>
          <w:szCs w:val="28"/>
        </w:rPr>
        <w:t xml:space="preserve"> встановлено такий режим роботи: початок робочого дня – о 0</w:t>
      </w:r>
      <w:r w:rsidR="004821C7" w:rsidRPr="00613C06">
        <w:rPr>
          <w:color w:val="000000"/>
          <w:sz w:val="28"/>
          <w:szCs w:val="28"/>
        </w:rPr>
        <w:t>8</w:t>
      </w:r>
      <w:r w:rsidRPr="00613C06">
        <w:rPr>
          <w:color w:val="000000"/>
          <w:sz w:val="28"/>
          <w:szCs w:val="28"/>
        </w:rPr>
        <w:t xml:space="preserve"> год. 00 хв., перерва, що надається для відпочинку і харчування, – з 1</w:t>
      </w:r>
      <w:r w:rsidR="004821C7" w:rsidRPr="00613C06">
        <w:rPr>
          <w:color w:val="000000"/>
          <w:sz w:val="28"/>
          <w:szCs w:val="28"/>
        </w:rPr>
        <w:t>2</w:t>
      </w:r>
      <w:r w:rsidRPr="00613C06">
        <w:rPr>
          <w:color w:val="000000"/>
          <w:sz w:val="28"/>
          <w:szCs w:val="28"/>
        </w:rPr>
        <w:t xml:space="preserve"> год. 00 хв. до 1</w:t>
      </w:r>
      <w:r w:rsidR="004821C7" w:rsidRPr="00613C06">
        <w:rPr>
          <w:color w:val="000000"/>
          <w:sz w:val="28"/>
          <w:szCs w:val="28"/>
        </w:rPr>
        <w:t>2</w:t>
      </w:r>
      <w:r w:rsidRPr="00613C06">
        <w:rPr>
          <w:color w:val="000000"/>
          <w:sz w:val="28"/>
          <w:szCs w:val="28"/>
        </w:rPr>
        <w:t xml:space="preserve"> год. 45 хв., закінчення робочого дня – о 1</w:t>
      </w:r>
      <w:r w:rsidR="004821C7" w:rsidRPr="00613C06">
        <w:rPr>
          <w:color w:val="000000"/>
          <w:sz w:val="28"/>
          <w:szCs w:val="28"/>
        </w:rPr>
        <w:t>7</w:t>
      </w:r>
      <w:r w:rsidRPr="00613C06">
        <w:rPr>
          <w:color w:val="000000"/>
          <w:sz w:val="28"/>
          <w:szCs w:val="28"/>
        </w:rPr>
        <w:t xml:space="preserve"> год. 00 хв., у п’ятницю – о 1</w:t>
      </w:r>
      <w:r w:rsidR="004821C7" w:rsidRPr="00613C06">
        <w:rPr>
          <w:color w:val="000000"/>
          <w:sz w:val="28"/>
          <w:szCs w:val="28"/>
        </w:rPr>
        <w:t>5</w:t>
      </w:r>
      <w:r w:rsidRPr="00613C06">
        <w:rPr>
          <w:color w:val="000000"/>
          <w:sz w:val="28"/>
          <w:szCs w:val="28"/>
        </w:rPr>
        <w:t xml:space="preserve"> год. 45 хвилин.</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Перерва не включається в робочий час і державний службовець може використовувати її на свій розсуд. На цей час він може відлучатися з місця роботи.</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613C06">
        <w:rPr>
          <w:color w:val="000000"/>
          <w:sz w:val="28"/>
          <w:szCs w:val="28"/>
        </w:rPr>
        <w:t xml:space="preserve">3.4. Напередодні святкових та неробочих днів тривалість робочого </w:t>
      </w:r>
      <w:r w:rsidR="004821C7" w:rsidRPr="00613C06">
        <w:rPr>
          <w:color w:val="000000"/>
          <w:sz w:val="28"/>
          <w:szCs w:val="28"/>
        </w:rPr>
        <w:t xml:space="preserve">дня </w:t>
      </w:r>
      <w:r w:rsidR="004821C7" w:rsidRPr="00906A2A">
        <w:rPr>
          <w:sz w:val="28"/>
          <w:szCs w:val="28"/>
        </w:rPr>
        <w:t>скорочується на одну годину, якщо інше не встановлено законодавством.</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3.</w:t>
      </w:r>
      <w:r w:rsidR="00906A2A" w:rsidRPr="00906A2A">
        <w:rPr>
          <w:sz w:val="28"/>
          <w:szCs w:val="28"/>
        </w:rPr>
        <w:t>5</w:t>
      </w:r>
      <w:r w:rsidRPr="00906A2A">
        <w:rPr>
          <w:sz w:val="28"/>
          <w:szCs w:val="28"/>
        </w:rPr>
        <w:t xml:space="preserve">. За ініціативою державного службовця і згодою його безпосереднього керівника та керівника самостійного структурного підрозділу </w:t>
      </w:r>
      <w:r w:rsidR="004821C7" w:rsidRPr="00906A2A">
        <w:rPr>
          <w:sz w:val="28"/>
          <w:szCs w:val="28"/>
        </w:rPr>
        <w:t>ГУ ДПС у Сумській області</w:t>
      </w:r>
      <w:r w:rsidRPr="00906A2A">
        <w:rPr>
          <w:sz w:val="28"/>
          <w:szCs w:val="28"/>
        </w:rPr>
        <w:t xml:space="preserve"> (за наявності) такому державному службовцю може встановлюватися гнучкий режим робочого часу, який є відмінним від визначеного правилами внутрішнього службового розпорядку режиму роботи </w:t>
      </w:r>
      <w:r w:rsidR="004821C7" w:rsidRPr="00906A2A">
        <w:rPr>
          <w:sz w:val="28"/>
          <w:szCs w:val="28"/>
        </w:rPr>
        <w:t>ГУ ДПС у Сумській області</w:t>
      </w:r>
      <w:r w:rsidRPr="00906A2A">
        <w:rPr>
          <w:sz w:val="28"/>
          <w:szCs w:val="28"/>
        </w:rPr>
        <w:t>.</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Гнучкий режим робочого часу встановлюється на визначений строк або безстроково з урахуванням необхідності дотримання норми робочого часу, передбаченого Законом України «Про державну службу», або тривалості встановленого для державного службовця неповного робочого часу (неповного робочого дня або неповного робочого тижн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Гнучкий режим робочого часу може бути фіксованим або змінним.</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При фіксованому режимі робочого часу державного службовця визначається початок і кінець робочого часу, час початку і закінчення перерви для відпочинку і харчування. При цьому державному службовцю може визначатись відмінна від встановленої у </w:t>
      </w:r>
      <w:r w:rsidR="004821C7" w:rsidRPr="00613C06">
        <w:rPr>
          <w:color w:val="000000"/>
          <w:sz w:val="28"/>
          <w:szCs w:val="28"/>
        </w:rPr>
        <w:t>ГУ ДПС у Сумській області</w:t>
      </w:r>
      <w:r w:rsidRPr="00613C06">
        <w:rPr>
          <w:color w:val="000000"/>
          <w:sz w:val="28"/>
          <w:szCs w:val="28"/>
        </w:rPr>
        <w:t xml:space="preserve"> тривалість роботи по днях тижня, а також поділ робочого дня на частини.</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При змінному режимі робочого часу державного службовця відсутній фіксований початок, кінець і тривалість робочого дня, на державного службовця не поширюється встановлена у </w:t>
      </w:r>
      <w:r w:rsidR="004821C7" w:rsidRPr="00613C06">
        <w:rPr>
          <w:color w:val="000000"/>
          <w:sz w:val="28"/>
          <w:szCs w:val="28"/>
        </w:rPr>
        <w:t>ГУ ДПС у Сумській області</w:t>
      </w:r>
      <w:r w:rsidRPr="00613C06">
        <w:rPr>
          <w:color w:val="000000"/>
          <w:sz w:val="28"/>
          <w:szCs w:val="28"/>
        </w:rPr>
        <w:t xml:space="preserve"> тривалість роботи по днях тижня, за потреби можуть визначатися періоди часу, в які державний службовець зобов'язаний бути присутнім на робочому місці. При змінному режимі робочого часу державного службовця є обов'язковим облік щоденної тривалості його робочого дн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Гнучкий режим робочого часу державного службовця встановлюється наказом </w:t>
      </w:r>
      <w:r w:rsidR="004821C7" w:rsidRPr="00613C06">
        <w:rPr>
          <w:color w:val="000000"/>
          <w:sz w:val="28"/>
          <w:szCs w:val="28"/>
        </w:rPr>
        <w:t>ГУ ДПС у Сумській області</w:t>
      </w:r>
      <w:r w:rsidRPr="00613C06">
        <w:rPr>
          <w:color w:val="000000"/>
          <w:sz w:val="28"/>
          <w:szCs w:val="28"/>
        </w:rPr>
        <w:t>, у якому зазначаєтьс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1) прізвище, ім'я, по батькові (за наявності) державного службовця, якому встановлюється гнучкий режим робочого часу та його посада;</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lastRenderedPageBreak/>
        <w:t>2) встановлена норма тривалості робочого час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3) дата, з якої встановлюється гнучкий режим робочого час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4) період, на який встановлюється гнучкий режим робочого часу (у разі встановлення на визначений строк);</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5) час початку і закінчення роботи, час початку і закінчення перерви для відпочинку і харчування (у разі застосування фіксованого режиму робочого час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6) періоди часу, в які державний службовець зобов'язаний бути присутнім на робочому місці (за потреби, у разі застосування змінного режиму робочого час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Такий наказ доводиться до відома державного службовця, якому встановлюється гнучкий режим робочого часу, та його безпосереднього керівника до початку застосування гнучкого режиму робочого час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Під час встановлення гнучкого режиму робочого часу потрібно враховувати:</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заборону включення до робочого часу нічного часу, визначеного законом, якщо інше не передбачено законом;</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необхідність забезпечення належного функціонування </w:t>
      </w:r>
      <w:r w:rsidR="004821C7" w:rsidRPr="00613C06">
        <w:rPr>
          <w:color w:val="000000"/>
          <w:sz w:val="28"/>
          <w:szCs w:val="28"/>
        </w:rPr>
        <w:t>ГУ ДПС у Сумській області</w:t>
      </w:r>
      <w:r w:rsidRPr="00613C06">
        <w:rPr>
          <w:color w:val="000000"/>
          <w:sz w:val="28"/>
          <w:szCs w:val="28"/>
        </w:rPr>
        <w:t xml:space="preserve"> у межах встановленого режиму роботи (надання послуг, прийом громадян, приймання та відправлення кореспонденції тощо);</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забезпечення належної взаємодії структурних підрозділів </w:t>
      </w:r>
      <w:r w:rsidR="004821C7" w:rsidRPr="00613C06">
        <w:rPr>
          <w:color w:val="000000"/>
          <w:sz w:val="28"/>
          <w:szCs w:val="28"/>
        </w:rPr>
        <w:t>ГУ ДПС у Сумській області</w:t>
      </w:r>
      <w:r w:rsidRPr="00613C06">
        <w:rPr>
          <w:color w:val="000000"/>
          <w:sz w:val="28"/>
          <w:szCs w:val="28"/>
        </w:rPr>
        <w:t>;</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створення умов для сумлінного і професійного виконання державним службовцем своїх посадових обов'язків;</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потребу в ефективній організації робочого часу державного службовця, збільшенні продуктивності та якості його роботи, враховуючи особливості роботи у певній місцевості, зокрема такі, як години пікової завантаженості транспортних шляхів, значну віддаленість місця роботи від місця проживання державного службовця, режими роботи закладів дошкільної та загальної середньої освіти;</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інші особливості роботи </w:t>
      </w:r>
      <w:r w:rsidR="004821C7" w:rsidRPr="00613C06">
        <w:rPr>
          <w:color w:val="000000"/>
          <w:sz w:val="28"/>
          <w:szCs w:val="28"/>
        </w:rPr>
        <w:t>ГУ ДПС у Сумській області</w:t>
      </w:r>
      <w:r w:rsidRPr="00613C06">
        <w:rPr>
          <w:color w:val="000000"/>
          <w:sz w:val="28"/>
          <w:szCs w:val="28"/>
        </w:rPr>
        <w:t>, зокрема нерівномірний обсяг навантаження на державного службовця впродовж дня (тижня), коли основний обсяг робіт припадає на початок чи кінець робочого дня або виходить за його межі.</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3.</w:t>
      </w:r>
      <w:r w:rsidR="003E2D43">
        <w:rPr>
          <w:color w:val="000000"/>
          <w:sz w:val="28"/>
          <w:szCs w:val="28"/>
        </w:rPr>
        <w:t>6</w:t>
      </w:r>
      <w:r w:rsidRPr="00613C06">
        <w:rPr>
          <w:color w:val="000000"/>
          <w:sz w:val="28"/>
          <w:szCs w:val="28"/>
        </w:rPr>
        <w:t>. Працівникам забороняється відволікати державного службовця від виконання його посадових обов’язків.</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3.</w:t>
      </w:r>
      <w:r w:rsidR="003E2D43">
        <w:rPr>
          <w:color w:val="000000"/>
          <w:sz w:val="28"/>
          <w:szCs w:val="28"/>
        </w:rPr>
        <w:t>7</w:t>
      </w:r>
      <w:r w:rsidRPr="00613C06">
        <w:rPr>
          <w:color w:val="000000"/>
          <w:sz w:val="28"/>
          <w:szCs w:val="28"/>
        </w:rPr>
        <w:t xml:space="preserve">. Організація обліку робочого часу державних службовців у </w:t>
      </w:r>
      <w:r w:rsidR="004821C7" w:rsidRPr="00613C06">
        <w:rPr>
          <w:color w:val="000000"/>
          <w:sz w:val="28"/>
          <w:szCs w:val="28"/>
        </w:rPr>
        <w:t>ГУ ДПС у Сумській області</w:t>
      </w:r>
      <w:r w:rsidRPr="00613C06">
        <w:rPr>
          <w:color w:val="000000"/>
          <w:sz w:val="28"/>
          <w:szCs w:val="28"/>
        </w:rPr>
        <w:t xml:space="preserve"> покладається на керівників самостійних структурних підрозділів </w:t>
      </w:r>
      <w:r w:rsidR="004821C7" w:rsidRPr="00613C06">
        <w:rPr>
          <w:color w:val="000000"/>
          <w:sz w:val="28"/>
          <w:szCs w:val="28"/>
        </w:rPr>
        <w:t>ГУ ДПС у Сумській області</w:t>
      </w:r>
      <w:r w:rsidRPr="00613C06">
        <w:rPr>
          <w:color w:val="000000"/>
          <w:sz w:val="28"/>
          <w:szCs w:val="28"/>
        </w:rPr>
        <w:t xml:space="preserve">. Облік робочого часу ведеться у кожному самостійному структурному підрозділі </w:t>
      </w:r>
      <w:r w:rsidR="004821C7" w:rsidRPr="00613C06">
        <w:rPr>
          <w:color w:val="000000"/>
          <w:sz w:val="28"/>
          <w:szCs w:val="28"/>
        </w:rPr>
        <w:t>ГУ ДПС у Сумській області</w:t>
      </w:r>
      <w:r w:rsidRPr="00613C06">
        <w:rPr>
          <w:color w:val="000000"/>
          <w:sz w:val="28"/>
          <w:szCs w:val="28"/>
        </w:rPr>
        <w:t xml:space="preserve"> відповідальними особами, перелік яких визначається наказом </w:t>
      </w:r>
      <w:r w:rsidR="004821C7" w:rsidRPr="00613C06">
        <w:rPr>
          <w:color w:val="000000"/>
          <w:sz w:val="28"/>
          <w:szCs w:val="28"/>
        </w:rPr>
        <w:t>ГУ ДПС у Сумській області</w:t>
      </w:r>
      <w:r w:rsidRPr="00613C06">
        <w:rPr>
          <w:color w:val="000000"/>
          <w:sz w:val="28"/>
          <w:szCs w:val="28"/>
        </w:rPr>
        <w:t xml:space="preserve"> (далі – табельники), шляхом складання табеля обліку використання робочого часу, та наданням його до служби управління персоналом </w:t>
      </w:r>
      <w:r w:rsidR="004821C7" w:rsidRPr="00613C06">
        <w:rPr>
          <w:color w:val="000000"/>
          <w:sz w:val="28"/>
          <w:szCs w:val="28"/>
        </w:rPr>
        <w:t>ГУ ДПС у Сумській області</w:t>
      </w:r>
      <w:r w:rsidRPr="00613C06">
        <w:rPr>
          <w:color w:val="000000"/>
          <w:sz w:val="28"/>
          <w:szCs w:val="28"/>
        </w:rPr>
        <w:t xml:space="preserve"> для підписанн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Підписані керівниками самостійного структурного підрозділу </w:t>
      </w:r>
      <w:r w:rsidR="004821C7" w:rsidRPr="00613C06">
        <w:rPr>
          <w:color w:val="000000"/>
          <w:sz w:val="28"/>
          <w:szCs w:val="28"/>
        </w:rPr>
        <w:t xml:space="preserve">ГУ ДПС у Сумській області </w:t>
      </w:r>
      <w:r w:rsidRPr="00613C06">
        <w:rPr>
          <w:color w:val="000000"/>
          <w:sz w:val="28"/>
          <w:szCs w:val="28"/>
        </w:rPr>
        <w:t xml:space="preserve">та службою управління персоналом </w:t>
      </w:r>
      <w:r w:rsidR="004821C7" w:rsidRPr="00613C06">
        <w:rPr>
          <w:color w:val="000000"/>
          <w:sz w:val="28"/>
          <w:szCs w:val="28"/>
        </w:rPr>
        <w:t>ГУ ДПС у Сумській області</w:t>
      </w:r>
      <w:r w:rsidRPr="00613C06">
        <w:rPr>
          <w:color w:val="000000"/>
          <w:sz w:val="28"/>
          <w:szCs w:val="28"/>
        </w:rPr>
        <w:t xml:space="preserve"> табелі обліку використання робочого часу надаються табельниками до </w:t>
      </w:r>
      <w:r w:rsidRPr="00906A2A">
        <w:rPr>
          <w:sz w:val="28"/>
          <w:szCs w:val="28"/>
        </w:rPr>
        <w:lastRenderedPageBreak/>
        <w:t xml:space="preserve">бухгалтерської служби до 12 числа за першу половину поточного місяця та до 25 числа за поточний місяць, з урахуванням вимог, визначених відповідним наказом </w:t>
      </w:r>
      <w:r w:rsidR="004821C7" w:rsidRPr="00906A2A">
        <w:rPr>
          <w:sz w:val="28"/>
          <w:szCs w:val="28"/>
        </w:rPr>
        <w:t>ГУ ДПС у Сумській області</w:t>
      </w:r>
      <w:r w:rsidRPr="00906A2A">
        <w:rPr>
          <w:sz w:val="28"/>
          <w:szCs w:val="28"/>
        </w:rPr>
        <w:t xml:space="preserve">. Уточнюючий табель за попередній місяць </w:t>
      </w:r>
      <w:r w:rsidRPr="00613C06">
        <w:rPr>
          <w:color w:val="000000"/>
          <w:sz w:val="28"/>
          <w:szCs w:val="28"/>
        </w:rPr>
        <w:t>надається до 5 числа наступного місяця (протягом 1 дня з моменту виявлення обставин).</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Облік робочого часу керівництва </w:t>
      </w:r>
      <w:r w:rsidR="004821C7" w:rsidRPr="00613C06">
        <w:rPr>
          <w:color w:val="000000"/>
          <w:sz w:val="28"/>
          <w:szCs w:val="28"/>
        </w:rPr>
        <w:t>ГУ ДПС у Сумській області</w:t>
      </w:r>
      <w:r w:rsidRPr="00613C06">
        <w:rPr>
          <w:color w:val="000000"/>
          <w:sz w:val="28"/>
          <w:szCs w:val="28"/>
        </w:rPr>
        <w:t xml:space="preserve"> ведеться шляхом складання табеля відповідальною особою </w:t>
      </w:r>
      <w:r w:rsidR="004821C7" w:rsidRPr="00613C06">
        <w:rPr>
          <w:color w:val="000000"/>
          <w:sz w:val="28"/>
          <w:szCs w:val="28"/>
        </w:rPr>
        <w:t>служби управління персоналу</w:t>
      </w:r>
      <w:r w:rsidRPr="00613C06">
        <w:rPr>
          <w:color w:val="000000"/>
          <w:sz w:val="28"/>
          <w:szCs w:val="28"/>
        </w:rPr>
        <w:t>, на яку покладено такі функції.</w:t>
      </w:r>
    </w:p>
    <w:p w:rsidR="00906A2A"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3.</w:t>
      </w:r>
      <w:r w:rsidR="003E2D43">
        <w:rPr>
          <w:sz w:val="28"/>
          <w:szCs w:val="28"/>
        </w:rPr>
        <w:t>8</w:t>
      </w:r>
      <w:r w:rsidRPr="00906A2A">
        <w:rPr>
          <w:sz w:val="28"/>
          <w:szCs w:val="28"/>
        </w:rPr>
        <w:t xml:space="preserve">. </w:t>
      </w:r>
      <w:r w:rsidR="00906A2A" w:rsidRPr="00906A2A">
        <w:rPr>
          <w:sz w:val="28"/>
          <w:szCs w:val="28"/>
        </w:rPr>
        <w:t xml:space="preserve">Вихід державного службовця за межі адміністративної будівлі ГУ ДПС у Сумській області у робочий час зі службових питань відбувається з відома його безпосереднього керівника. У державному органі може вестися журнал реєстрації місцевих </w:t>
      </w:r>
      <w:proofErr w:type="spellStart"/>
      <w:r w:rsidR="00906A2A" w:rsidRPr="00906A2A">
        <w:rPr>
          <w:sz w:val="28"/>
          <w:szCs w:val="28"/>
        </w:rPr>
        <w:t>відряджень</w:t>
      </w:r>
      <w:proofErr w:type="spellEnd"/>
      <w:r w:rsidR="00906A2A">
        <w:rPr>
          <w:sz w:val="28"/>
          <w:szCs w:val="28"/>
        </w:rPr>
        <w:t>.</w:t>
      </w:r>
    </w:p>
    <w:p w:rsidR="00906A2A"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 xml:space="preserve">Керівники самостійних структурних підрозділів </w:t>
      </w:r>
      <w:r w:rsidR="00906A2A" w:rsidRPr="00906A2A">
        <w:rPr>
          <w:sz w:val="28"/>
          <w:szCs w:val="28"/>
        </w:rPr>
        <w:t>ГУ ДПС у Сумській області</w:t>
      </w:r>
      <w:r w:rsidRPr="00906A2A">
        <w:rPr>
          <w:sz w:val="28"/>
          <w:szCs w:val="28"/>
        </w:rPr>
        <w:t xml:space="preserve"> повідомляють про свою відсутність у робочий час за службовою необхідністю керівництво </w:t>
      </w:r>
      <w:r w:rsidR="00906A2A" w:rsidRPr="00906A2A">
        <w:rPr>
          <w:sz w:val="28"/>
          <w:szCs w:val="28"/>
        </w:rPr>
        <w:t xml:space="preserve">ГУ </w:t>
      </w:r>
      <w:r w:rsidRPr="00906A2A">
        <w:rPr>
          <w:sz w:val="28"/>
          <w:szCs w:val="28"/>
        </w:rPr>
        <w:t>ДПС</w:t>
      </w:r>
      <w:r w:rsidR="00906A2A" w:rsidRPr="00906A2A">
        <w:rPr>
          <w:sz w:val="28"/>
          <w:szCs w:val="28"/>
        </w:rPr>
        <w:t xml:space="preserve"> у Сумській області </w:t>
      </w:r>
      <w:r w:rsidRPr="00906A2A">
        <w:rPr>
          <w:sz w:val="28"/>
          <w:szCs w:val="28"/>
        </w:rPr>
        <w:t xml:space="preserve"> відповідно до розподілу обов’язків між керівництвом ДПС. </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3.</w:t>
      </w:r>
      <w:r w:rsidR="003E2D43">
        <w:rPr>
          <w:sz w:val="28"/>
          <w:szCs w:val="28"/>
        </w:rPr>
        <w:t>9</w:t>
      </w:r>
      <w:r w:rsidRPr="00906A2A">
        <w:rPr>
          <w:sz w:val="28"/>
          <w:szCs w:val="28"/>
        </w:rPr>
        <w:t xml:space="preserve">. За ініціативою державного службовця і згодою його безпосереднього керівника та керівника самостійного структурного підрозділу </w:t>
      </w:r>
      <w:r w:rsidR="00512C44" w:rsidRPr="00906A2A">
        <w:rPr>
          <w:sz w:val="28"/>
          <w:szCs w:val="28"/>
        </w:rPr>
        <w:t>ГУ ДПС у Сумській області</w:t>
      </w:r>
      <w:r w:rsidRPr="00906A2A">
        <w:rPr>
          <w:sz w:val="28"/>
          <w:szCs w:val="28"/>
        </w:rPr>
        <w:t xml:space="preserve"> (за наявності) такий державний службовець може виконувати завдання за посадою за межами адміністративної будівлі </w:t>
      </w:r>
      <w:r w:rsidR="00906A2A" w:rsidRPr="00906A2A">
        <w:rPr>
          <w:sz w:val="28"/>
          <w:szCs w:val="28"/>
        </w:rPr>
        <w:t>ГУ ДПС у Сумській області</w:t>
      </w:r>
      <w:r w:rsidRPr="00906A2A">
        <w:rPr>
          <w:sz w:val="28"/>
          <w:szCs w:val="28"/>
        </w:rPr>
        <w:t xml:space="preserve">. Для цього державний службовець повинен погодити у письмовій формі, зокрема засобами телекомунікаційного зв’язку, перелік відповідних завдань та строки їх виконання з безпосереднім керівником та керівником самостійного структурного підрозділу  </w:t>
      </w:r>
      <w:r w:rsidR="00906A2A" w:rsidRPr="00906A2A">
        <w:rPr>
          <w:sz w:val="28"/>
          <w:szCs w:val="28"/>
        </w:rPr>
        <w:t xml:space="preserve">ГУ ДПС у Сумській області </w:t>
      </w:r>
      <w:r w:rsidRPr="00906A2A">
        <w:rPr>
          <w:sz w:val="28"/>
          <w:szCs w:val="28"/>
        </w:rPr>
        <w:t>(за наявності).</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 xml:space="preserve">Для державного службовця обсяг завдань за посадою за межами адміністративної будівлі </w:t>
      </w:r>
      <w:r w:rsidR="00906A2A" w:rsidRPr="00906A2A">
        <w:rPr>
          <w:sz w:val="28"/>
          <w:szCs w:val="28"/>
        </w:rPr>
        <w:t>ГУ ДПС у Сумській області</w:t>
      </w:r>
      <w:r w:rsidRPr="00906A2A">
        <w:rPr>
          <w:sz w:val="28"/>
          <w:szCs w:val="28"/>
        </w:rPr>
        <w:t xml:space="preserve"> повинен визначатись з урахуванням тривалості робочого часу.</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 xml:space="preserve">За межами адміністративної будівлі </w:t>
      </w:r>
      <w:r w:rsidR="00906A2A" w:rsidRPr="00906A2A">
        <w:rPr>
          <w:sz w:val="28"/>
          <w:szCs w:val="28"/>
        </w:rPr>
        <w:t>ГУ ДПС у Сумській області</w:t>
      </w:r>
      <w:r w:rsidRPr="00906A2A">
        <w:rPr>
          <w:sz w:val="28"/>
          <w:szCs w:val="28"/>
        </w:rPr>
        <w:t xml:space="preserve"> можуть виконуватися завдання, якщо їх якісне, ефективне та результативне виконання не потребує:</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використання інформації з обмеженим доступом;</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 xml:space="preserve">доступу до комп’ютерного, телекомунікаційного та/або програмного забезпечення, яке функціонує лише у межах приміщення </w:t>
      </w:r>
      <w:r w:rsidR="00906A2A" w:rsidRPr="00906A2A">
        <w:rPr>
          <w:sz w:val="28"/>
          <w:szCs w:val="28"/>
        </w:rPr>
        <w:t>ГУ ДПС у Сумській області</w:t>
      </w:r>
      <w:r w:rsidRPr="00906A2A">
        <w:rPr>
          <w:sz w:val="28"/>
          <w:szCs w:val="28"/>
        </w:rPr>
        <w:t>;</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 xml:space="preserve">обов’язкового перебування в приміщенні </w:t>
      </w:r>
      <w:r w:rsidR="00906A2A" w:rsidRPr="00906A2A">
        <w:rPr>
          <w:sz w:val="28"/>
          <w:szCs w:val="28"/>
        </w:rPr>
        <w:t>ГУ ДПС у Сумській області</w:t>
      </w:r>
      <w:r w:rsidRPr="00906A2A">
        <w:rPr>
          <w:sz w:val="28"/>
          <w:szCs w:val="28"/>
        </w:rPr>
        <w:t xml:space="preserve"> (залучення інших працівників </w:t>
      </w:r>
      <w:r w:rsidR="003E2D43" w:rsidRPr="00906A2A">
        <w:rPr>
          <w:sz w:val="28"/>
          <w:szCs w:val="28"/>
        </w:rPr>
        <w:t>ГУ ДПС у Сумській області</w:t>
      </w:r>
      <w:r w:rsidRPr="00906A2A">
        <w:rPr>
          <w:sz w:val="28"/>
          <w:szCs w:val="28"/>
        </w:rPr>
        <w:t>, проведення консультацій, нарад тощо).</w:t>
      </w:r>
    </w:p>
    <w:p w:rsidR="00BD3681" w:rsidRPr="00906A2A" w:rsidRDefault="00BD3681" w:rsidP="00613C06">
      <w:pPr>
        <w:pStyle w:val="a3"/>
        <w:shd w:val="clear" w:color="auto" w:fill="FFFFFF"/>
        <w:spacing w:before="0" w:beforeAutospacing="0" w:after="0" w:afterAutospacing="0"/>
        <w:ind w:firstLine="567"/>
        <w:jc w:val="both"/>
        <w:textAlignment w:val="baseline"/>
        <w:rPr>
          <w:sz w:val="28"/>
          <w:szCs w:val="28"/>
        </w:rPr>
      </w:pPr>
      <w:r w:rsidRPr="00906A2A">
        <w:rPr>
          <w:sz w:val="28"/>
          <w:szCs w:val="28"/>
        </w:rPr>
        <w:t xml:space="preserve">Час виконання державним службовцем завдань за посадою за межами адміністративної будівлі </w:t>
      </w:r>
      <w:r w:rsidR="00906A2A" w:rsidRPr="00906A2A">
        <w:rPr>
          <w:sz w:val="28"/>
          <w:szCs w:val="28"/>
        </w:rPr>
        <w:t>ГУ ДПС у Сумській області</w:t>
      </w:r>
      <w:r w:rsidRPr="00906A2A">
        <w:rPr>
          <w:sz w:val="28"/>
          <w:szCs w:val="28"/>
        </w:rPr>
        <w:t xml:space="preserve"> обліковується як робочий час.</w:t>
      </w:r>
    </w:p>
    <w:p w:rsidR="003C21AF" w:rsidRPr="00613C06" w:rsidRDefault="003C21AF" w:rsidP="00613C06">
      <w:pPr>
        <w:pStyle w:val="a3"/>
        <w:shd w:val="clear" w:color="auto" w:fill="FFFFFF"/>
        <w:spacing w:before="0" w:beforeAutospacing="0" w:after="0" w:afterAutospacing="0"/>
        <w:ind w:firstLine="567"/>
        <w:jc w:val="both"/>
        <w:textAlignment w:val="baseline"/>
        <w:rPr>
          <w:color w:val="00B0F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IV. Порядок повідомлення державним службовцем про свою відсутність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4.1. Державний службовець повідомляє свого безпосереднього керівника про відсутність на роботі у письмовій формі, засобами електронного, телефонного чи поштового зв’язку або іншим доступним способом.</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3E2D43">
        <w:rPr>
          <w:sz w:val="28"/>
          <w:szCs w:val="28"/>
        </w:rPr>
        <w:lastRenderedPageBreak/>
        <w:t xml:space="preserve">4.2. У разі недотримання державним службовцем вимог пункту 4.1 цього розділу та його відсутності на роботі більше трьох годин протягом робочого дня без поважних причин складається акт про відсутність державного </w:t>
      </w:r>
      <w:r w:rsidRPr="00613C06">
        <w:rPr>
          <w:color w:val="000000"/>
          <w:sz w:val="28"/>
          <w:szCs w:val="28"/>
        </w:rPr>
        <w:t xml:space="preserve">службовця на робочому місці (додаток 2). Фіксація відсутності державного службовця на робочому місці відбувається за участю не менше трьох осіб, а саме безпосереднього керівника, працівників юридичної служби та служби управління персоналом </w:t>
      </w:r>
      <w:r w:rsidR="00512C44" w:rsidRPr="00613C06">
        <w:rPr>
          <w:color w:val="000000"/>
          <w:sz w:val="28"/>
          <w:szCs w:val="28"/>
        </w:rPr>
        <w:t>ГУ ДПС у Сумській області</w:t>
      </w:r>
      <w:r w:rsidRPr="00613C06">
        <w:rPr>
          <w:color w:val="000000"/>
          <w:sz w:val="28"/>
          <w:szCs w:val="28"/>
        </w:rPr>
        <w:t>, про що ними складається та підписується відповідний акт.</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4.3. У разі ненадання державним службовцем доказів поважності причини своєї відсутності на роботі він повинен подати письмові пояснення на ім’я </w:t>
      </w:r>
      <w:r w:rsidR="00512C44" w:rsidRPr="00613C06">
        <w:rPr>
          <w:color w:val="000000"/>
          <w:sz w:val="28"/>
          <w:szCs w:val="28"/>
        </w:rPr>
        <w:t>начальника ГУ ДПС у Сумській області</w:t>
      </w:r>
      <w:r w:rsidRPr="00613C06">
        <w:rPr>
          <w:color w:val="000000"/>
          <w:sz w:val="28"/>
          <w:szCs w:val="28"/>
        </w:rPr>
        <w:t xml:space="preserve"> або особи, яка виконує його обов’язки, щодо причин своєї відсутності.</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У разі відмови надати пояснення складається акт фіксації відмови від надання державним службовцем письмових пояснень (додаток 3). Фіксація відмови державного службовця від надання письмового пояснення відбувається за участю не менше трьох осіб, а саме безпосереднього керівника, працівників юридичної служби та служби управління персоналом </w:t>
      </w:r>
      <w:r w:rsidR="00512C44" w:rsidRPr="00613C06">
        <w:rPr>
          <w:color w:val="000000"/>
          <w:sz w:val="28"/>
          <w:szCs w:val="28"/>
        </w:rPr>
        <w:t>ГУ ДПС у Сумській області</w:t>
      </w:r>
      <w:r w:rsidRPr="00613C06">
        <w:rPr>
          <w:color w:val="000000"/>
          <w:sz w:val="28"/>
          <w:szCs w:val="28"/>
        </w:rPr>
        <w:t>, про що ними складається та підписується відповідний акт.</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4.</w:t>
      </w:r>
      <w:r w:rsidR="00D74118">
        <w:rPr>
          <w:color w:val="000000"/>
          <w:sz w:val="28"/>
          <w:szCs w:val="28"/>
        </w:rPr>
        <w:t>4</w:t>
      </w:r>
      <w:r w:rsidRPr="00613C06">
        <w:rPr>
          <w:color w:val="000000"/>
          <w:sz w:val="28"/>
          <w:szCs w:val="28"/>
        </w:rPr>
        <w:t xml:space="preserve">. Вимоги цього розділу не застосовуються до державних службовців під час виконання ними завдань за посадою за межами адміністративної будівлі </w:t>
      </w:r>
      <w:r w:rsidR="00512C44" w:rsidRPr="00613C06">
        <w:rPr>
          <w:color w:val="000000"/>
          <w:sz w:val="28"/>
          <w:szCs w:val="28"/>
        </w:rPr>
        <w:t>ГУ ДПС у Сумській області</w:t>
      </w:r>
      <w:r w:rsidRPr="00613C06">
        <w:rPr>
          <w:color w:val="000000"/>
          <w:sz w:val="28"/>
          <w:szCs w:val="28"/>
        </w:rPr>
        <w:t>.</w:t>
      </w:r>
    </w:p>
    <w:p w:rsidR="00613C06" w:rsidRPr="00613C06" w:rsidRDefault="00613C06"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DA1A80" w:rsidRDefault="00BD3681" w:rsidP="00613C06">
      <w:pPr>
        <w:pStyle w:val="a3"/>
        <w:shd w:val="clear" w:color="auto" w:fill="FFFFFF"/>
        <w:spacing w:before="0" w:beforeAutospacing="0" w:after="0" w:afterAutospacing="0"/>
        <w:jc w:val="center"/>
        <w:textAlignment w:val="baseline"/>
        <w:rPr>
          <w:color w:val="000000"/>
          <w:sz w:val="28"/>
          <w:szCs w:val="28"/>
        </w:rPr>
      </w:pPr>
      <w:r w:rsidRPr="00DA1A80">
        <w:rPr>
          <w:rStyle w:val="a4"/>
          <w:color w:val="000000"/>
          <w:sz w:val="28"/>
          <w:szCs w:val="28"/>
          <w:bdr w:val="none" w:sz="0" w:space="0" w:color="auto" w:frame="1"/>
        </w:rPr>
        <w:t>V.</w:t>
      </w:r>
      <w:r w:rsidRPr="00DA1A80">
        <w:rPr>
          <w:color w:val="000000"/>
          <w:sz w:val="28"/>
          <w:szCs w:val="28"/>
        </w:rPr>
        <w:t> </w:t>
      </w:r>
      <w:r w:rsidRPr="00DA1A80">
        <w:rPr>
          <w:rStyle w:val="a4"/>
          <w:color w:val="000000"/>
          <w:sz w:val="28"/>
          <w:szCs w:val="28"/>
          <w:bdr w:val="none" w:sz="0" w:space="0" w:color="auto" w:frame="1"/>
        </w:rPr>
        <w:t>Перебування державного службовця</w:t>
      </w:r>
      <w:r w:rsidRPr="00DA1A80">
        <w:rPr>
          <w:color w:val="000000"/>
          <w:sz w:val="28"/>
          <w:szCs w:val="28"/>
        </w:rPr>
        <w:t> </w:t>
      </w:r>
      <w:r w:rsidRPr="00DA1A80">
        <w:rPr>
          <w:rStyle w:val="a4"/>
          <w:color w:val="000000"/>
          <w:sz w:val="28"/>
          <w:szCs w:val="28"/>
          <w:bdr w:val="none" w:sz="0" w:space="0" w:color="auto" w:frame="1"/>
        </w:rPr>
        <w:t xml:space="preserve">в </w:t>
      </w:r>
      <w:r w:rsidR="00874DCC" w:rsidRPr="00DA1A80">
        <w:rPr>
          <w:b/>
          <w:color w:val="000000"/>
          <w:sz w:val="28"/>
          <w:szCs w:val="28"/>
        </w:rPr>
        <w:t>ГУ ДПС у Сумській області</w:t>
      </w:r>
      <w:r w:rsidRPr="00DA1A80">
        <w:rPr>
          <w:rStyle w:val="a4"/>
          <w:color w:val="000000"/>
          <w:sz w:val="28"/>
          <w:szCs w:val="28"/>
          <w:bdr w:val="none" w:sz="0" w:space="0" w:color="auto" w:frame="1"/>
        </w:rPr>
        <w:t xml:space="preserve"> у вихідні, святкові, неробочі дні та після закінчення робочого часу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5.1. Для виконання невідкладних завдань державн</w:t>
      </w:r>
      <w:r w:rsidR="005F60D5">
        <w:rPr>
          <w:color w:val="000000"/>
          <w:sz w:val="28"/>
          <w:szCs w:val="28"/>
        </w:rPr>
        <w:t>ий</w:t>
      </w:r>
      <w:r w:rsidRPr="00613C06">
        <w:rPr>
          <w:color w:val="000000"/>
          <w:sz w:val="28"/>
          <w:szCs w:val="28"/>
        </w:rPr>
        <w:t xml:space="preserve"> службов</w:t>
      </w:r>
      <w:r w:rsidR="005F60D5">
        <w:rPr>
          <w:color w:val="000000"/>
          <w:sz w:val="28"/>
          <w:szCs w:val="28"/>
        </w:rPr>
        <w:t>ець</w:t>
      </w:r>
      <w:r w:rsidRPr="00613C06">
        <w:rPr>
          <w:color w:val="000000"/>
          <w:sz w:val="28"/>
          <w:szCs w:val="28"/>
        </w:rPr>
        <w:t xml:space="preserve">, </w:t>
      </w:r>
      <w:r w:rsidR="005F60D5">
        <w:rPr>
          <w:color w:val="000000"/>
          <w:sz w:val="28"/>
          <w:szCs w:val="28"/>
        </w:rPr>
        <w:t>(</w:t>
      </w:r>
      <w:r w:rsidRPr="00613C06">
        <w:rPr>
          <w:color w:val="000000"/>
          <w:sz w:val="28"/>
          <w:szCs w:val="28"/>
        </w:rPr>
        <w:t>для як</w:t>
      </w:r>
      <w:r w:rsidR="005F60D5">
        <w:rPr>
          <w:color w:val="000000"/>
          <w:sz w:val="28"/>
          <w:szCs w:val="28"/>
        </w:rPr>
        <w:t>ого</w:t>
      </w:r>
      <w:r w:rsidRPr="00613C06">
        <w:rPr>
          <w:color w:val="000000"/>
          <w:sz w:val="28"/>
          <w:szCs w:val="28"/>
        </w:rPr>
        <w:t xml:space="preserve"> законом не передбачено обмежень щодо роботи</w:t>
      </w:r>
      <w:r w:rsidR="005F60D5">
        <w:rPr>
          <w:color w:val="000000"/>
          <w:sz w:val="28"/>
          <w:szCs w:val="28"/>
        </w:rPr>
        <w:t>)</w:t>
      </w:r>
      <w:r w:rsidRPr="00613C06">
        <w:rPr>
          <w:color w:val="000000"/>
          <w:sz w:val="28"/>
          <w:szCs w:val="28"/>
        </w:rPr>
        <w:t xml:space="preserve">, на підставі наказу (розпорядження) </w:t>
      </w:r>
      <w:r w:rsidR="000263EB" w:rsidRPr="00613C06">
        <w:rPr>
          <w:color w:val="000000"/>
          <w:sz w:val="28"/>
          <w:szCs w:val="28"/>
        </w:rPr>
        <w:t xml:space="preserve">начальника ГУ ДПС у Сумській області </w:t>
      </w:r>
      <w:r w:rsidRPr="00613C06">
        <w:rPr>
          <w:color w:val="000000"/>
          <w:sz w:val="28"/>
          <w:szCs w:val="28"/>
        </w:rPr>
        <w:t xml:space="preserve">або особи, яка виконує його обов’язки, про який повідомляється виборний орган первинної профспілкової організації, </w:t>
      </w:r>
      <w:r w:rsidR="005F60D5">
        <w:rPr>
          <w:color w:val="000000"/>
          <w:sz w:val="28"/>
          <w:szCs w:val="28"/>
        </w:rPr>
        <w:t xml:space="preserve">може залучатись до роботи </w:t>
      </w:r>
      <w:r w:rsidRPr="00613C06">
        <w:rPr>
          <w:color w:val="000000"/>
          <w:sz w:val="28"/>
          <w:szCs w:val="28"/>
        </w:rPr>
        <w:t>понад установлену тривалість робочого дня, у тому числі у вихідні, святкові, неробочі дні, а також у нічний час</w:t>
      </w:r>
      <w:r w:rsidR="005F60D5">
        <w:rPr>
          <w:color w:val="000000"/>
          <w:sz w:val="28"/>
          <w:szCs w:val="28"/>
        </w:rPr>
        <w:t xml:space="preserve"> з компенсацією за роботу відповідно до законодавства</w:t>
      </w:r>
      <w:r w:rsidRPr="00613C06">
        <w:rPr>
          <w:color w:val="000000"/>
          <w:sz w:val="28"/>
          <w:szCs w:val="28"/>
        </w:rPr>
        <w:t>.</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Тривалість роботи понад установлену тривалість робочого дня, а також у вихідні, святкові та неробочі дні, у нічний час для кожного державного службовця не повинна перевищувати чотири години протягом двох днів поспіль і 120 годин на рік.</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5.2. </w:t>
      </w:r>
      <w:r w:rsidR="00874DCC" w:rsidRPr="00613C06">
        <w:rPr>
          <w:color w:val="000000"/>
          <w:sz w:val="28"/>
          <w:szCs w:val="28"/>
        </w:rPr>
        <w:t>Начальник</w:t>
      </w:r>
      <w:r w:rsidRPr="00613C06">
        <w:rPr>
          <w:color w:val="000000"/>
          <w:sz w:val="28"/>
          <w:szCs w:val="28"/>
        </w:rPr>
        <w:t xml:space="preserve"> </w:t>
      </w:r>
      <w:r w:rsidR="000263EB" w:rsidRPr="00613C06">
        <w:rPr>
          <w:color w:val="000000"/>
          <w:sz w:val="28"/>
          <w:szCs w:val="28"/>
        </w:rPr>
        <w:t>ГУ ДПС у Сумській області</w:t>
      </w:r>
      <w:r w:rsidRPr="00613C06">
        <w:rPr>
          <w:color w:val="000000"/>
          <w:sz w:val="28"/>
          <w:szCs w:val="28"/>
        </w:rPr>
        <w:t xml:space="preserve"> або особа, яка виконує його обов’язки, за потреби може залучати державних службовців до чергування після закінчення робочого дня, у вихідні, святкові і неробочі дні.</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Чергування державного службовця після закінчення робочого дня, у вихідні, святкові і неробочі дні здійснюється згідно з графіком, який розробляється </w:t>
      </w:r>
      <w:r w:rsidR="003C21AF">
        <w:rPr>
          <w:color w:val="000000"/>
          <w:sz w:val="28"/>
          <w:szCs w:val="28"/>
        </w:rPr>
        <w:t xml:space="preserve">відповідним структурним підрозділом або </w:t>
      </w:r>
      <w:r w:rsidRPr="00613C06">
        <w:rPr>
          <w:color w:val="000000"/>
          <w:sz w:val="28"/>
          <w:szCs w:val="28"/>
        </w:rPr>
        <w:t xml:space="preserve">службою управління персоналом </w:t>
      </w:r>
      <w:r w:rsidR="00874DCC" w:rsidRPr="00613C06">
        <w:rPr>
          <w:color w:val="000000"/>
          <w:sz w:val="28"/>
          <w:szCs w:val="28"/>
        </w:rPr>
        <w:t>ГУ ДПС у Сумській області</w:t>
      </w:r>
      <w:r w:rsidRPr="00613C06">
        <w:rPr>
          <w:color w:val="000000"/>
          <w:sz w:val="28"/>
          <w:szCs w:val="28"/>
        </w:rPr>
        <w:t xml:space="preserve"> за поданням керівника самостійного структурного підрозділу та затверджується </w:t>
      </w:r>
      <w:r w:rsidR="00874DCC" w:rsidRPr="00613C06">
        <w:rPr>
          <w:color w:val="000000"/>
          <w:sz w:val="28"/>
          <w:szCs w:val="28"/>
        </w:rPr>
        <w:t>начальником</w:t>
      </w:r>
      <w:r w:rsidRPr="00613C06">
        <w:rPr>
          <w:color w:val="000000"/>
          <w:sz w:val="28"/>
          <w:szCs w:val="28"/>
        </w:rPr>
        <w:t xml:space="preserve"> </w:t>
      </w:r>
      <w:r w:rsidR="00874DCC" w:rsidRPr="00613C06">
        <w:rPr>
          <w:color w:val="000000"/>
          <w:sz w:val="28"/>
          <w:szCs w:val="28"/>
        </w:rPr>
        <w:t>ГУ ДПС у Сумській області</w:t>
      </w:r>
      <w:r w:rsidRPr="00613C06">
        <w:rPr>
          <w:color w:val="000000"/>
          <w:sz w:val="28"/>
          <w:szCs w:val="28"/>
        </w:rPr>
        <w:t xml:space="preserve"> або особою, яка виконує його обов’язки, за погодженням виборного органу первинної профспілкової організації.</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lastRenderedPageBreak/>
        <w:t>5.3. У графіку чергування зазначаються: завдання, яке потребує виконання, відповідальний державний службовець, його посада, місце, дата і строк чергуванн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5.4. У разі залучення до чергування після закінчення робочого дня, у вихідні, святкові і неробочі дні державного службовця, якого не включено до графіка, наступного робочого дня після чергування відповідна інформація подається службою управління персоналом </w:t>
      </w:r>
      <w:r w:rsidR="00874DCC" w:rsidRPr="00613C06">
        <w:rPr>
          <w:color w:val="000000"/>
          <w:sz w:val="28"/>
          <w:szCs w:val="28"/>
        </w:rPr>
        <w:t>ГУ ДПС у Сумській області начальник</w:t>
      </w:r>
      <w:r w:rsidR="00D74118">
        <w:rPr>
          <w:color w:val="000000"/>
          <w:sz w:val="28"/>
          <w:szCs w:val="28"/>
        </w:rPr>
        <w:t>у</w:t>
      </w:r>
      <w:r w:rsidRPr="00613C06">
        <w:rPr>
          <w:color w:val="000000"/>
          <w:sz w:val="28"/>
          <w:szCs w:val="28"/>
        </w:rPr>
        <w:t xml:space="preserve"> </w:t>
      </w:r>
      <w:r w:rsidR="00874DCC" w:rsidRPr="00613C06">
        <w:rPr>
          <w:color w:val="000000"/>
          <w:sz w:val="28"/>
          <w:szCs w:val="28"/>
        </w:rPr>
        <w:t>ГУ ДПС у Сумській області</w:t>
      </w:r>
      <w:r w:rsidRPr="00613C06">
        <w:rPr>
          <w:color w:val="000000"/>
          <w:sz w:val="28"/>
          <w:szCs w:val="28"/>
        </w:rPr>
        <w:t xml:space="preserve"> або особі, яка виконує його обов’язки, для внесення в установленому порядку відповідних змін до такого графіка.</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5.5. У разі залучення державного службовця до роботи понад установлену тривалість робочого дня у </w:t>
      </w:r>
      <w:r w:rsidR="00874DCC" w:rsidRPr="00613C06">
        <w:rPr>
          <w:color w:val="000000"/>
          <w:sz w:val="28"/>
          <w:szCs w:val="28"/>
        </w:rPr>
        <w:t>ГУ ДПС у Сумській області</w:t>
      </w:r>
      <w:r w:rsidRPr="00613C06">
        <w:rPr>
          <w:color w:val="000000"/>
          <w:sz w:val="28"/>
          <w:szCs w:val="28"/>
        </w:rPr>
        <w:t xml:space="preserve"> запроваджується підсумований облік робочого часу з тим, щоб тривалість робочого часу за обліковий період не перевищувала норми тривалості робочого часу. Зазначений облік ведеться табельником самостійного структурного підрозділ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За роботу в зазначені(</w:t>
      </w:r>
      <w:proofErr w:type="spellStart"/>
      <w:r w:rsidRPr="00613C06">
        <w:rPr>
          <w:color w:val="000000"/>
          <w:sz w:val="28"/>
          <w:szCs w:val="28"/>
        </w:rPr>
        <w:t>ий</w:t>
      </w:r>
      <w:proofErr w:type="spellEnd"/>
      <w:r w:rsidRPr="00613C06">
        <w:rPr>
          <w:color w:val="000000"/>
          <w:sz w:val="28"/>
          <w:szCs w:val="28"/>
        </w:rPr>
        <w:t>) дні (час) державним службовцям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державних службовців.</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5.6. 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інваліда, можуть залучатися до надурочних робіт лише за їхньою згодою. Залучення осіб з інвалідністю до надурочних робіт можливе лише за їхньою згодою і за умови, що це не суперечить медичним рекомендаціям.</w:t>
      </w:r>
    </w:p>
    <w:p w:rsidR="003C21AF" w:rsidRPr="00613C06" w:rsidRDefault="003C21AF"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VI. Пропускний режим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6.1. Порядок доступу на територію та до адміністративних будівель </w:t>
      </w:r>
      <w:r w:rsidR="00874DCC" w:rsidRPr="00613C06">
        <w:rPr>
          <w:color w:val="000000"/>
          <w:sz w:val="28"/>
          <w:szCs w:val="28"/>
        </w:rPr>
        <w:t>ГУ ДПС у Сумській області</w:t>
      </w:r>
      <w:r w:rsidRPr="00613C06">
        <w:rPr>
          <w:color w:val="000000"/>
          <w:sz w:val="28"/>
          <w:szCs w:val="28"/>
        </w:rPr>
        <w:t xml:space="preserve"> регламентується відповідним розпорядчим документом.</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6.2. Вхід/вихід державних службовців </w:t>
      </w:r>
      <w:r w:rsidR="00874DCC" w:rsidRPr="00613C06">
        <w:rPr>
          <w:color w:val="000000"/>
          <w:sz w:val="28"/>
          <w:szCs w:val="28"/>
        </w:rPr>
        <w:t>ГУ ДПС у Сумській області</w:t>
      </w:r>
      <w:r w:rsidRPr="00613C06">
        <w:rPr>
          <w:color w:val="000000"/>
          <w:sz w:val="28"/>
          <w:szCs w:val="28"/>
        </w:rPr>
        <w:t xml:space="preserve"> на/з територію/території та до/з адміністративних будівель </w:t>
      </w:r>
      <w:r w:rsidR="00D74118" w:rsidRPr="00613C06">
        <w:rPr>
          <w:color w:val="000000"/>
          <w:sz w:val="28"/>
          <w:szCs w:val="28"/>
        </w:rPr>
        <w:t>ГУ ДПС у Сумській області</w:t>
      </w:r>
      <w:r w:rsidRPr="00613C06">
        <w:rPr>
          <w:color w:val="000000"/>
          <w:sz w:val="28"/>
          <w:szCs w:val="28"/>
        </w:rPr>
        <w:t xml:space="preserve"> здійснюється через пропускні пункти за службовим посвідченням</w:t>
      </w:r>
      <w:r w:rsidR="00D74118">
        <w:rPr>
          <w:color w:val="000000"/>
          <w:sz w:val="28"/>
          <w:szCs w:val="28"/>
        </w:rPr>
        <w:t>.</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6.3. Забороняється використання державними службовцями чужих службових посвідчень під час переміщення на території та в адміністративних будівлях </w:t>
      </w:r>
      <w:r w:rsidR="00874DCC" w:rsidRPr="00613C06">
        <w:rPr>
          <w:color w:val="000000"/>
          <w:sz w:val="28"/>
          <w:szCs w:val="28"/>
        </w:rPr>
        <w:t>ГУ ДПС у Сумській області</w:t>
      </w:r>
      <w:r w:rsidRPr="00613C06">
        <w:rPr>
          <w:color w:val="000000"/>
          <w:sz w:val="28"/>
          <w:szCs w:val="28"/>
        </w:rPr>
        <w:t>.</w:t>
      </w:r>
    </w:p>
    <w:p w:rsidR="00613C06" w:rsidRPr="00613C06" w:rsidRDefault="00613C06"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VIІ. Порядок доведення до відома державних службовців нормативно-правових актів, наказів, доручень та розпоряджень зі службових питань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7.1. Нормативно-правові акти, накази, розпорядження, доручення зі службових питань доводяться до відома державних службовців шляхом ознайомлення у паперовій або електронній формі, надісланій за допомогою системи електронного документообігу (далі – СЕД), яка функціонує в ДПС, з підтвердженням такого ознайомленн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Відмітка про накладення резолюції або пересилання документа безпосередньому виконавцеві в СЕД підтверджує факт отримання документа.</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lastRenderedPageBreak/>
        <w:t>Підтвердженням ознайомлення державного службовця (у тому числі як відповідального виконавця) слугує підпис державного службовця на документі або відповідний кваліфікований електронний підпис, який підтверджує ознайомлення з певним службовим документом в електронній формі.</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У разі якщо зазначена відмітка припадає на день, коли виконавець перебував у відпустці, відрядженні або на лікарняному, днем ознайомлення його з документом вважається перший робочий день, крім випадків, коли доведення документа здійснювалося згідно з пунктом 7.3 цього розділ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7.2. Нормативно-правові акти, які підлягають офіційному оприлюдненню, доводяться до відома державного службовця шляхом їх оприлюднення в офіційних друкованих виданнях, а також шляхом розміщення на офіційних </w:t>
      </w:r>
      <w:proofErr w:type="spellStart"/>
      <w:r w:rsidRPr="00613C06">
        <w:rPr>
          <w:color w:val="000000"/>
          <w:sz w:val="28"/>
          <w:szCs w:val="28"/>
        </w:rPr>
        <w:t>вебсайтах</w:t>
      </w:r>
      <w:proofErr w:type="spellEnd"/>
      <w:r w:rsidRPr="00613C06">
        <w:rPr>
          <w:color w:val="000000"/>
          <w:sz w:val="28"/>
          <w:szCs w:val="28"/>
        </w:rPr>
        <w:t xml:space="preserve"> органів державної влади та </w:t>
      </w:r>
      <w:proofErr w:type="spellStart"/>
      <w:r w:rsidRPr="00613C06">
        <w:rPr>
          <w:color w:val="000000"/>
          <w:sz w:val="28"/>
          <w:szCs w:val="28"/>
        </w:rPr>
        <w:t>вебпорталі</w:t>
      </w:r>
      <w:proofErr w:type="spellEnd"/>
      <w:r w:rsidRPr="00613C06">
        <w:rPr>
          <w:color w:val="000000"/>
          <w:sz w:val="28"/>
          <w:szCs w:val="28"/>
        </w:rPr>
        <w:t xml:space="preserve"> ДПС</w:t>
      </w:r>
      <w:r w:rsidR="00874DCC" w:rsidRPr="00613C06">
        <w:rPr>
          <w:color w:val="000000"/>
          <w:sz w:val="28"/>
          <w:szCs w:val="28"/>
        </w:rPr>
        <w:t>, ГУ ДПС у Сумській області</w:t>
      </w:r>
      <w:r w:rsidRPr="00613C06">
        <w:rPr>
          <w:color w:val="000000"/>
          <w:sz w:val="28"/>
          <w:szCs w:val="28"/>
        </w:rPr>
        <w:t>. Нормативно-правові акти вважаються такими, що доведені до відома державного службовця з дня їх офіційного опублікування.</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7.3. Доведення інформації або документів до відома державного службовця здійснюється шляхом їх вручення або надсилання поштою, у тому числі з використанням інших засобів телекомунікаційного зв’язку.</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У разі доведення інформації або документів шляхом використання інших засобів телекомунікаційного зв’язку такий спосіб фіксується протоколом відповідно до Порядку фіксації доведення інформації або документів до відома державного службовця шляхом використання засобів телекомунікаційного зв’язку, затвердженого постановою Кабінету Міністрів України від 11 грудня 2019 року № 1042.</w:t>
      </w:r>
    </w:p>
    <w:p w:rsidR="00BD3681" w:rsidRPr="00613C06" w:rsidRDefault="00BD3681" w:rsidP="00613C06">
      <w:pPr>
        <w:pStyle w:val="a3"/>
        <w:shd w:val="clear" w:color="auto" w:fill="FFFFFF"/>
        <w:spacing w:before="0" w:beforeAutospacing="0" w:after="0" w:afterAutospacing="0"/>
        <w:ind w:firstLine="567"/>
        <w:jc w:val="both"/>
        <w:textAlignment w:val="baseline"/>
        <w:rPr>
          <w:rStyle w:val="a4"/>
          <w:color w:val="000000"/>
          <w:sz w:val="28"/>
          <w:szCs w:val="28"/>
          <w:bdr w:val="none" w:sz="0" w:space="0" w:color="auto" w:frame="1"/>
        </w:rPr>
      </w:pPr>
      <w:r w:rsidRPr="00D74118">
        <w:rPr>
          <w:color w:val="000000"/>
          <w:sz w:val="28"/>
          <w:szCs w:val="28"/>
        </w:rPr>
        <w:t>Інформація або документи, надіслані поштою, у тому числі електронною, чи шляхом передачі з використанням інших засобів зв’язку, вважаються такими, що доведені до відома державного службовця на п’ятий календарний день з моменту їх відправлення.</w:t>
      </w:r>
      <w:r w:rsidRPr="00613C06">
        <w:rPr>
          <w:rStyle w:val="a4"/>
          <w:color w:val="000000"/>
          <w:sz w:val="28"/>
          <w:szCs w:val="28"/>
          <w:bdr w:val="none" w:sz="0" w:space="0" w:color="auto" w:frame="1"/>
        </w:rPr>
        <w:t> </w:t>
      </w:r>
    </w:p>
    <w:p w:rsidR="000263EB" w:rsidRPr="00613C06" w:rsidRDefault="000263EB" w:rsidP="00613C06">
      <w:pPr>
        <w:pStyle w:val="a3"/>
        <w:shd w:val="clear" w:color="auto" w:fill="FFFFFF"/>
        <w:spacing w:before="0" w:beforeAutospacing="0" w:after="0" w:afterAutospacing="0"/>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 VIIІ. Дотримання загальних інструкцій з охорони праці та протипожежної безпеки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8.1. </w:t>
      </w:r>
      <w:r w:rsidR="00874DCC" w:rsidRPr="00613C06">
        <w:rPr>
          <w:color w:val="000000"/>
          <w:sz w:val="28"/>
          <w:szCs w:val="28"/>
        </w:rPr>
        <w:t>Начальник ГУ ДПС у Сумській області</w:t>
      </w:r>
      <w:r w:rsidRPr="00613C06">
        <w:rPr>
          <w:color w:val="000000"/>
          <w:sz w:val="28"/>
          <w:szCs w:val="28"/>
        </w:rPr>
        <w:t xml:space="preserve"> або особа, яка виконує його обов’язки, зобов’язаний забезпечити безпечні умови праці, належний стан засобів протипожежної безпеки, санітарії і гігієни праці.</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Інструктування з охорони праці та протипожежної безпеки має здійснювати особа, на яку </w:t>
      </w:r>
      <w:r w:rsidR="00115A69" w:rsidRPr="00613C06">
        <w:rPr>
          <w:color w:val="000000"/>
          <w:sz w:val="28"/>
          <w:szCs w:val="28"/>
        </w:rPr>
        <w:t xml:space="preserve">начальником ГУ ДПС у Сумській області </w:t>
      </w:r>
      <w:r w:rsidRPr="00613C06">
        <w:rPr>
          <w:color w:val="000000"/>
          <w:sz w:val="28"/>
          <w:szCs w:val="28"/>
        </w:rPr>
        <w:t>покладені відповідні функції.</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8.2. Державний службовець повинен дотримуватись правил техніки безпеки, виробничої санітарії і гігієни праці, протипожежної безпеки.</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8.3. Умови праці на робочому місці, стан засобів колективного та індивідуального захисту, що використовуються державним службовцем, а також санітарно-побутові умови повинні відповідати вимогам нормативно-правових актів з охорони праці.</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8.4. За стан пожежної безпеки та дотримання інструкції з охорони праці в </w:t>
      </w:r>
      <w:r w:rsidR="00115A69" w:rsidRPr="00613C06">
        <w:rPr>
          <w:color w:val="000000"/>
          <w:sz w:val="28"/>
          <w:szCs w:val="28"/>
        </w:rPr>
        <w:t>ГУ ДПС у Сумській області</w:t>
      </w:r>
      <w:r w:rsidRPr="00613C06">
        <w:rPr>
          <w:color w:val="000000"/>
          <w:sz w:val="28"/>
          <w:szCs w:val="28"/>
        </w:rPr>
        <w:t xml:space="preserve"> відповідає </w:t>
      </w:r>
      <w:r w:rsidR="00874DCC" w:rsidRPr="00613C06">
        <w:rPr>
          <w:color w:val="000000"/>
          <w:sz w:val="28"/>
          <w:szCs w:val="28"/>
        </w:rPr>
        <w:t>начальник ГУ ДПС у Сумській області</w:t>
      </w:r>
      <w:r w:rsidRPr="00613C06">
        <w:rPr>
          <w:color w:val="000000"/>
          <w:sz w:val="28"/>
          <w:szCs w:val="28"/>
        </w:rPr>
        <w:t xml:space="preserve"> або особа, яка виконує його обов’язки, та визначена ним відповідальна особа, на яку покладено відповідні функції.</w:t>
      </w:r>
    </w:p>
    <w:p w:rsidR="00613C06" w:rsidRPr="00613C06" w:rsidRDefault="00613C06"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lastRenderedPageBreak/>
        <w:t> ІХ. Порядок прийняття та передачі діловодства (справ) і майна державним службовцем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9.1. Державний службовець зобов’язаний до звільнення з посади чи переведення на іншу посаду передати справи і довірене у зв’язку з виконанням посадових обов’язків майно особі, уповноваженій </w:t>
      </w:r>
      <w:r w:rsidR="00874DCC" w:rsidRPr="00613C06">
        <w:rPr>
          <w:color w:val="000000"/>
          <w:sz w:val="28"/>
          <w:szCs w:val="28"/>
        </w:rPr>
        <w:t xml:space="preserve">начальником ГУ ДПС у Сумській області </w:t>
      </w:r>
      <w:r w:rsidRPr="00613C06">
        <w:rPr>
          <w:color w:val="000000"/>
          <w:sz w:val="28"/>
          <w:szCs w:val="28"/>
        </w:rPr>
        <w:t>або особою, яка виконує його обов’язки. Уповноважена особа зобов’язана прийняти справи і майно.</w:t>
      </w:r>
    </w:p>
    <w:p w:rsidR="00BD3681" w:rsidRPr="005E4013" w:rsidRDefault="00BD3681" w:rsidP="00613C06">
      <w:pPr>
        <w:pStyle w:val="a3"/>
        <w:shd w:val="clear" w:color="auto" w:fill="FFFFFF"/>
        <w:spacing w:before="0" w:beforeAutospacing="0" w:after="0" w:afterAutospacing="0"/>
        <w:ind w:firstLine="567"/>
        <w:jc w:val="both"/>
        <w:textAlignment w:val="baseline"/>
        <w:rPr>
          <w:sz w:val="28"/>
          <w:szCs w:val="28"/>
        </w:rPr>
      </w:pPr>
      <w:r w:rsidRPr="005E4013">
        <w:rPr>
          <w:sz w:val="28"/>
          <w:szCs w:val="28"/>
        </w:rPr>
        <w:t xml:space="preserve">9.2. При звільненні державних службовців, які визначені у Переліку осіб, на яких покладено повну матеріальну відповідальність за одержання, збереження та ефективне використання майна, інших матеріальних цінностей, затвердженому наказом </w:t>
      </w:r>
      <w:r w:rsidR="00115A69" w:rsidRPr="005E4013">
        <w:rPr>
          <w:sz w:val="28"/>
          <w:szCs w:val="28"/>
        </w:rPr>
        <w:t>ГУ ДПС у Сумській області</w:t>
      </w:r>
      <w:r w:rsidRPr="005E4013">
        <w:rPr>
          <w:sz w:val="28"/>
          <w:szCs w:val="28"/>
        </w:rPr>
        <w:t xml:space="preserve"> (далі – Перелік), передача майна здійснюється особі, уповноваженій</w:t>
      </w:r>
      <w:r w:rsidR="00115A69" w:rsidRPr="005E4013">
        <w:rPr>
          <w:sz w:val="28"/>
          <w:szCs w:val="28"/>
        </w:rPr>
        <w:t xml:space="preserve"> начальником</w:t>
      </w:r>
      <w:r w:rsidRPr="005E4013">
        <w:rPr>
          <w:sz w:val="28"/>
          <w:szCs w:val="28"/>
        </w:rPr>
        <w:t xml:space="preserve"> </w:t>
      </w:r>
      <w:r w:rsidR="00115A69" w:rsidRPr="005E4013">
        <w:rPr>
          <w:sz w:val="28"/>
          <w:szCs w:val="28"/>
        </w:rPr>
        <w:t xml:space="preserve">ГУ ДПС у Сумській області </w:t>
      </w:r>
      <w:r w:rsidRPr="005E4013">
        <w:rPr>
          <w:sz w:val="28"/>
          <w:szCs w:val="28"/>
        </w:rPr>
        <w:t>або особою, яка виконує його обов’язки, за пропозицією керівника відповідного самостійного структурного підрозділу. У разі незабезпечення керівником самостійного структурного підрозділу визначення нової уповноваженої особи та прийняття нею майна, таке майно приймає керівник самостійного структурного підрозділу з одночасним внесенням змін до Переліку. Керівник відповідного самостійного структурного підрозділу забезпечує контроль за передачею майна та документальним оформленням такої передачі відповідно до законодавства між матеріально-відповідальною особою та уповноваженою особою.</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9.3. У разі звільнення (переведення) керівника самостійного структурного підрозділу або іншої посадової особи, у якої відсутній безпосередній керівник, справи передаються особі, уповноваженій </w:t>
      </w:r>
      <w:r w:rsidR="00115A69" w:rsidRPr="00613C06">
        <w:rPr>
          <w:color w:val="000000"/>
          <w:sz w:val="28"/>
          <w:szCs w:val="28"/>
        </w:rPr>
        <w:t>начальником ГУ ДПС у Сумській області</w:t>
      </w:r>
      <w:r w:rsidRPr="00613C06">
        <w:rPr>
          <w:color w:val="000000"/>
          <w:sz w:val="28"/>
          <w:szCs w:val="28"/>
        </w:rPr>
        <w:t xml:space="preserve"> або особою, яка виконує його обов’язки, яка підписує акт прийому-передачі справ та майна в останній робочий день такого працівника.</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9.4. Факт передачі справ і майна засвідчується актом прийому-передачі справ та майна (додаток 4), який складається у двох примірниках і підписується уповноваженою особою, керівником служби управління персоналом </w:t>
      </w:r>
      <w:r w:rsidR="00115A69" w:rsidRPr="00613C06">
        <w:rPr>
          <w:color w:val="000000"/>
          <w:sz w:val="28"/>
          <w:szCs w:val="28"/>
        </w:rPr>
        <w:t>ГУ ДПС у Сумській області</w:t>
      </w:r>
      <w:r w:rsidRPr="00613C06">
        <w:rPr>
          <w:color w:val="000000"/>
          <w:sz w:val="28"/>
          <w:szCs w:val="28"/>
        </w:rPr>
        <w:t xml:space="preserve"> та державним службовцем </w:t>
      </w:r>
      <w:r w:rsidR="00115A69" w:rsidRPr="00613C06">
        <w:rPr>
          <w:color w:val="000000"/>
          <w:sz w:val="28"/>
          <w:szCs w:val="28"/>
        </w:rPr>
        <w:t>ГУ ДПС у Сумській області</w:t>
      </w:r>
      <w:r w:rsidRPr="00613C06">
        <w:rPr>
          <w:color w:val="000000"/>
          <w:sz w:val="28"/>
          <w:szCs w:val="28"/>
        </w:rPr>
        <w:t xml:space="preserve"> який звільняється з </w:t>
      </w:r>
      <w:r w:rsidR="00115A69" w:rsidRPr="00613C06">
        <w:rPr>
          <w:color w:val="000000"/>
          <w:sz w:val="28"/>
          <w:szCs w:val="28"/>
        </w:rPr>
        <w:t>ГУ ДПС у Сумській області</w:t>
      </w:r>
      <w:r w:rsidRPr="00613C06">
        <w:rPr>
          <w:color w:val="000000"/>
          <w:sz w:val="28"/>
          <w:szCs w:val="28"/>
        </w:rPr>
        <w:t xml:space="preserve"> чи переводиться на іншу посаду.</w:t>
      </w:r>
    </w:p>
    <w:p w:rsidR="00BD3681"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Один примірник акта видається державному службовцю, який звільняється чи переводиться на іншу посаду, інший примірник долучається до особової справи цього державного службовця.</w:t>
      </w:r>
    </w:p>
    <w:p w:rsidR="00613C06" w:rsidRPr="00613C06" w:rsidRDefault="00613C06" w:rsidP="00613C06">
      <w:pPr>
        <w:pStyle w:val="a3"/>
        <w:shd w:val="clear" w:color="auto" w:fill="FFFFFF"/>
        <w:spacing w:before="0" w:beforeAutospacing="0" w:after="0" w:afterAutospacing="0"/>
        <w:ind w:firstLine="567"/>
        <w:jc w:val="both"/>
        <w:textAlignment w:val="baseline"/>
        <w:rPr>
          <w:color w:val="000000"/>
          <w:sz w:val="28"/>
          <w:szCs w:val="28"/>
        </w:rPr>
      </w:pPr>
    </w:p>
    <w:p w:rsidR="00BD3681" w:rsidRPr="00613C06" w:rsidRDefault="00BD3681" w:rsidP="00613C06">
      <w:pPr>
        <w:pStyle w:val="a3"/>
        <w:shd w:val="clear" w:color="auto" w:fill="FFFFFF"/>
        <w:spacing w:before="0" w:beforeAutospacing="0" w:after="0" w:afterAutospacing="0"/>
        <w:jc w:val="center"/>
        <w:textAlignment w:val="baseline"/>
        <w:rPr>
          <w:color w:val="000000"/>
          <w:sz w:val="28"/>
          <w:szCs w:val="28"/>
        </w:rPr>
      </w:pPr>
      <w:r w:rsidRPr="00613C06">
        <w:rPr>
          <w:rStyle w:val="a4"/>
          <w:color w:val="000000"/>
          <w:sz w:val="28"/>
          <w:szCs w:val="28"/>
          <w:bdr w:val="none" w:sz="0" w:space="0" w:color="auto" w:frame="1"/>
        </w:rPr>
        <w:t> Х. Прикінцеві положення </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10.1. Недотримання вимог Правил є підставою для притягнення державного службовця до відповідальності у порядку, передбаченому чинним законодавством.</w:t>
      </w:r>
    </w:p>
    <w:p w:rsidR="00BD3681" w:rsidRPr="00613C06" w:rsidRDefault="00BD3681" w:rsidP="00613C06">
      <w:pPr>
        <w:pStyle w:val="a3"/>
        <w:shd w:val="clear" w:color="auto" w:fill="FFFFFF"/>
        <w:spacing w:before="0" w:beforeAutospacing="0" w:after="0" w:afterAutospacing="0"/>
        <w:ind w:firstLine="567"/>
        <w:jc w:val="both"/>
        <w:textAlignment w:val="baseline"/>
        <w:rPr>
          <w:color w:val="000000"/>
          <w:sz w:val="28"/>
          <w:szCs w:val="28"/>
        </w:rPr>
      </w:pPr>
      <w:r w:rsidRPr="00613C06">
        <w:rPr>
          <w:color w:val="000000"/>
          <w:sz w:val="28"/>
          <w:szCs w:val="28"/>
        </w:rPr>
        <w:t xml:space="preserve">10.2. Питання, пов’язані із застосуванням Правил, вирішуються </w:t>
      </w:r>
      <w:r w:rsidR="00115A69" w:rsidRPr="00613C06">
        <w:rPr>
          <w:color w:val="000000"/>
          <w:sz w:val="28"/>
          <w:szCs w:val="28"/>
        </w:rPr>
        <w:t>начальником ГУ ДПС у Сумській області</w:t>
      </w:r>
      <w:r w:rsidRPr="00613C06">
        <w:rPr>
          <w:color w:val="000000"/>
          <w:sz w:val="28"/>
          <w:szCs w:val="28"/>
        </w:rPr>
        <w:t xml:space="preserve"> або особою, яка виконує його обов’язки, а у випадках, передбачених чинним законодавством, – спільно або за згодою з виборним органом первинної профспілкової організації.</w:t>
      </w:r>
    </w:p>
    <w:p w:rsidR="007A3C50" w:rsidRPr="00613C06" w:rsidRDefault="007A3C50" w:rsidP="00613C06">
      <w:pPr>
        <w:spacing w:after="0" w:line="240" w:lineRule="auto"/>
        <w:ind w:firstLine="567"/>
        <w:rPr>
          <w:rFonts w:ascii="Times New Roman" w:hAnsi="Times New Roman" w:cs="Times New Roman"/>
          <w:sz w:val="28"/>
          <w:szCs w:val="28"/>
        </w:rPr>
      </w:pPr>
    </w:p>
    <w:p w:rsidR="00613C06" w:rsidRPr="00613C06" w:rsidRDefault="00613C06">
      <w:pPr>
        <w:spacing w:after="0" w:line="240" w:lineRule="auto"/>
        <w:rPr>
          <w:rFonts w:ascii="Times New Roman" w:hAnsi="Times New Roman" w:cs="Times New Roman"/>
          <w:sz w:val="28"/>
          <w:szCs w:val="28"/>
        </w:rPr>
      </w:pPr>
    </w:p>
    <w:sectPr w:rsidR="00613C06" w:rsidRPr="00613C0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81"/>
    <w:rsid w:val="000263EB"/>
    <w:rsid w:val="00115A69"/>
    <w:rsid w:val="00207CE5"/>
    <w:rsid w:val="00360601"/>
    <w:rsid w:val="003C21AF"/>
    <w:rsid w:val="003E2D43"/>
    <w:rsid w:val="004821C7"/>
    <w:rsid w:val="00512C44"/>
    <w:rsid w:val="00520C9F"/>
    <w:rsid w:val="00526808"/>
    <w:rsid w:val="005E4013"/>
    <w:rsid w:val="005F60D5"/>
    <w:rsid w:val="00613C06"/>
    <w:rsid w:val="006C562A"/>
    <w:rsid w:val="007A3C50"/>
    <w:rsid w:val="00815630"/>
    <w:rsid w:val="00874DCC"/>
    <w:rsid w:val="00906A2A"/>
    <w:rsid w:val="0092657E"/>
    <w:rsid w:val="009A11B8"/>
    <w:rsid w:val="009D48C0"/>
    <w:rsid w:val="00BD3681"/>
    <w:rsid w:val="00D74118"/>
    <w:rsid w:val="00DA1A80"/>
    <w:rsid w:val="00EF1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99BD3-1486-47F8-A4CE-A2F6BFF3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36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D3681"/>
    <w:rPr>
      <w:b/>
      <w:bCs/>
    </w:rPr>
  </w:style>
  <w:style w:type="character" w:customStyle="1" w:styleId="rvts9">
    <w:name w:val="rvts9"/>
    <w:basedOn w:val="a0"/>
    <w:rsid w:val="00207CE5"/>
  </w:style>
  <w:style w:type="paragraph" w:customStyle="1" w:styleId="rvps14">
    <w:name w:val="rvps14"/>
    <w:basedOn w:val="a"/>
    <w:rsid w:val="00207CE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856D-5516-4E15-9084-D791C13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5</Words>
  <Characters>792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RTLINE</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28-11</dc:creator>
  <cp:lastModifiedBy>olha.kaidash@rtax.sumy.sta</cp:lastModifiedBy>
  <cp:revision>2</cp:revision>
  <cp:lastPrinted>2026-05-01T12:15:00Z</cp:lastPrinted>
  <dcterms:created xsi:type="dcterms:W3CDTF">2026-05-11T12:08:00Z</dcterms:created>
  <dcterms:modified xsi:type="dcterms:W3CDTF">2026-05-11T12:08:00Z</dcterms:modified>
</cp:coreProperties>
</file>